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1A" w:rsidRPr="0095581A" w:rsidRDefault="0095581A" w:rsidP="0095581A">
      <w:pPr>
        <w:spacing w:after="0" w:line="360" w:lineRule="auto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5581A">
        <w:rPr>
          <w:rFonts w:ascii="Times New Roman" w:eastAsia="SimSun" w:hAnsi="Times New Roman" w:cs="Times New Roman"/>
          <w:sz w:val="28"/>
          <w:szCs w:val="28"/>
          <w:lang w:eastAsia="ru-RU"/>
        </w:rPr>
        <w:t>Государственное бюджетное общеобразовательное учреждение</w:t>
      </w:r>
    </w:p>
    <w:p w:rsidR="0095581A" w:rsidRPr="0095581A" w:rsidRDefault="0095581A" w:rsidP="0095581A">
      <w:pPr>
        <w:spacing w:after="0" w:line="360" w:lineRule="auto"/>
        <w:ind w:firstLine="709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5581A">
        <w:rPr>
          <w:rFonts w:ascii="Times New Roman" w:eastAsia="SimSun" w:hAnsi="Times New Roman" w:cs="Times New Roman"/>
          <w:sz w:val="28"/>
          <w:szCs w:val="28"/>
          <w:lang w:eastAsia="ru-RU"/>
        </w:rPr>
        <w:t>Республики Хакасия</w:t>
      </w:r>
    </w:p>
    <w:p w:rsidR="0095581A" w:rsidRPr="0095581A" w:rsidRDefault="0095581A" w:rsidP="0095581A">
      <w:pPr>
        <w:spacing w:after="0" w:line="360" w:lineRule="auto"/>
        <w:ind w:firstLine="709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5581A">
        <w:rPr>
          <w:rFonts w:ascii="Times New Roman" w:eastAsia="SimSun" w:hAnsi="Times New Roman" w:cs="Times New Roman"/>
          <w:sz w:val="28"/>
          <w:szCs w:val="28"/>
          <w:lang w:eastAsia="ru-RU"/>
        </w:rPr>
        <w:t>"Хакасская национальная гимназия-интернат имени Н.Ф. Катанова"</w:t>
      </w:r>
    </w:p>
    <w:p w:rsidR="001E0630" w:rsidRDefault="001E0630" w:rsidP="001E0630">
      <w:pPr>
        <w:jc w:val="center"/>
      </w:pPr>
    </w:p>
    <w:p w:rsidR="001E0630" w:rsidRDefault="001E0630" w:rsidP="001E0630">
      <w:pPr>
        <w:jc w:val="center"/>
      </w:pPr>
    </w:p>
    <w:p w:rsidR="001E0630" w:rsidRDefault="001E0630" w:rsidP="001E0630">
      <w:pPr>
        <w:jc w:val="center"/>
      </w:pPr>
    </w:p>
    <w:p w:rsidR="001E0630" w:rsidRDefault="001E0630" w:rsidP="001E0630">
      <w:pPr>
        <w:jc w:val="center"/>
      </w:pPr>
    </w:p>
    <w:p w:rsidR="001E0630" w:rsidRPr="00DB5D35" w:rsidRDefault="001E0630" w:rsidP="001E0630">
      <w:pPr>
        <w:jc w:val="center"/>
        <w:rPr>
          <w:b/>
          <w:sz w:val="28"/>
          <w:szCs w:val="28"/>
        </w:rPr>
      </w:pPr>
      <w:r w:rsidRPr="0095581A">
        <w:rPr>
          <w:sz w:val="28"/>
          <w:szCs w:val="28"/>
        </w:rPr>
        <w:t>Проект на тему «Влияние погодных условий</w:t>
      </w:r>
      <w:r w:rsidR="00FB281D">
        <w:rPr>
          <w:sz w:val="28"/>
          <w:szCs w:val="28"/>
        </w:rPr>
        <w:t xml:space="preserve"> на здоровье </w:t>
      </w:r>
      <w:r w:rsidR="00254B02">
        <w:rPr>
          <w:sz w:val="28"/>
          <w:szCs w:val="28"/>
        </w:rPr>
        <w:t>людей»</w:t>
      </w:r>
    </w:p>
    <w:p w:rsidR="001E0630" w:rsidRPr="00DB5D35" w:rsidRDefault="001E0630" w:rsidP="001E0630">
      <w:pPr>
        <w:jc w:val="center"/>
        <w:rPr>
          <w:b/>
          <w:sz w:val="28"/>
          <w:szCs w:val="28"/>
        </w:rPr>
      </w:pPr>
    </w:p>
    <w:p w:rsidR="001E0630" w:rsidRDefault="001E0630" w:rsidP="001E0630">
      <w:pPr>
        <w:jc w:val="center"/>
        <w:rPr>
          <w:b/>
        </w:rPr>
      </w:pPr>
    </w:p>
    <w:p w:rsidR="001E0630" w:rsidRPr="00DB5D35" w:rsidRDefault="001E0630" w:rsidP="0095581A">
      <w:pPr>
        <w:rPr>
          <w:sz w:val="28"/>
          <w:szCs w:val="28"/>
        </w:rPr>
      </w:pPr>
    </w:p>
    <w:p w:rsidR="001E0630" w:rsidRPr="00DB5D35" w:rsidRDefault="001E0630" w:rsidP="001E0630">
      <w:pPr>
        <w:jc w:val="right"/>
        <w:rPr>
          <w:sz w:val="28"/>
          <w:szCs w:val="28"/>
        </w:rPr>
      </w:pPr>
    </w:p>
    <w:p w:rsidR="0095581A" w:rsidRPr="0095581A" w:rsidRDefault="0095581A" w:rsidP="0095581A">
      <w:pPr>
        <w:tabs>
          <w:tab w:val="left" w:pos="5103"/>
        </w:tabs>
        <w:spacing w:after="0" w:line="360" w:lineRule="auto"/>
        <w:ind w:firstLine="567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5581A">
        <w:rPr>
          <w:rFonts w:ascii="Times New Roman" w:eastAsia="SimSun" w:hAnsi="Times New Roman" w:cs="Times New Roman"/>
          <w:sz w:val="28"/>
          <w:szCs w:val="28"/>
          <w:lang w:eastAsia="ru-RU"/>
        </w:rPr>
        <w:t>Выполнила:</w:t>
      </w:r>
    </w:p>
    <w:p w:rsidR="0095581A" w:rsidRPr="0095581A" w:rsidRDefault="0095581A" w:rsidP="0095581A">
      <w:pPr>
        <w:tabs>
          <w:tab w:val="left" w:pos="5103"/>
        </w:tabs>
        <w:spacing w:after="0" w:line="360" w:lineRule="auto"/>
        <w:ind w:firstLine="567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5581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ченица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9</w:t>
      </w:r>
      <w:r w:rsidRPr="0095581A">
        <w:rPr>
          <w:rFonts w:ascii="Times New Roman" w:eastAsia="SimSu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Б</w:t>
      </w:r>
      <w:r w:rsidRPr="0095581A">
        <w:rPr>
          <w:rFonts w:ascii="Times New Roman" w:eastAsia="SimSun" w:hAnsi="Times New Roman" w:cs="Times New Roman"/>
          <w:sz w:val="28"/>
          <w:szCs w:val="28"/>
          <w:lang w:eastAsia="ru-RU"/>
        </w:rPr>
        <w:t>" класса</w:t>
      </w:r>
    </w:p>
    <w:p w:rsidR="0095581A" w:rsidRPr="0095581A" w:rsidRDefault="0095581A" w:rsidP="0095581A">
      <w:pPr>
        <w:tabs>
          <w:tab w:val="left" w:pos="5103"/>
        </w:tabs>
        <w:spacing w:after="0" w:line="360" w:lineRule="auto"/>
        <w:ind w:firstLine="567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Боргоякова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А.Д.</w:t>
      </w:r>
    </w:p>
    <w:p w:rsidR="0095581A" w:rsidRPr="0095581A" w:rsidRDefault="0095581A" w:rsidP="0095581A">
      <w:pPr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1E0630" w:rsidRDefault="001E0630" w:rsidP="001E0630">
      <w:pPr>
        <w:jc w:val="right"/>
      </w:pPr>
    </w:p>
    <w:p w:rsidR="001E0630" w:rsidRDefault="001E0630" w:rsidP="001E0630">
      <w:pPr>
        <w:jc w:val="right"/>
      </w:pPr>
    </w:p>
    <w:p w:rsidR="001E0630" w:rsidRPr="00DB5D35" w:rsidRDefault="001E0630" w:rsidP="001E0630">
      <w:pPr>
        <w:jc w:val="right"/>
        <w:rPr>
          <w:sz w:val="28"/>
          <w:szCs w:val="28"/>
        </w:rPr>
      </w:pPr>
    </w:p>
    <w:p w:rsidR="0095581A" w:rsidRDefault="0095581A" w:rsidP="00F91448">
      <w:pPr>
        <w:jc w:val="center"/>
        <w:rPr>
          <w:sz w:val="28"/>
          <w:szCs w:val="28"/>
        </w:rPr>
      </w:pPr>
    </w:p>
    <w:p w:rsidR="0095581A" w:rsidRDefault="0095581A" w:rsidP="00F91448">
      <w:pPr>
        <w:jc w:val="center"/>
        <w:rPr>
          <w:sz w:val="28"/>
          <w:szCs w:val="28"/>
        </w:rPr>
      </w:pPr>
    </w:p>
    <w:p w:rsidR="0095581A" w:rsidRDefault="0095581A" w:rsidP="00F91448">
      <w:pPr>
        <w:jc w:val="center"/>
        <w:rPr>
          <w:sz w:val="28"/>
          <w:szCs w:val="28"/>
        </w:rPr>
      </w:pPr>
    </w:p>
    <w:p w:rsidR="0095581A" w:rsidRDefault="0095581A" w:rsidP="00F91448">
      <w:pPr>
        <w:jc w:val="center"/>
        <w:rPr>
          <w:sz w:val="28"/>
          <w:szCs w:val="28"/>
        </w:rPr>
      </w:pPr>
    </w:p>
    <w:p w:rsidR="0095581A" w:rsidRPr="0095581A" w:rsidRDefault="0095581A" w:rsidP="00F06259">
      <w:pPr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Абакан, 2022</w:t>
      </w:r>
      <w:r w:rsidRPr="0095581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.</w:t>
      </w:r>
    </w:p>
    <w:p w:rsidR="001E0630" w:rsidRPr="00DB5D35" w:rsidRDefault="001E0630" w:rsidP="001F7F3A">
      <w:pPr>
        <w:ind w:left="680"/>
        <w:jc w:val="center"/>
        <w:rPr>
          <w:sz w:val="28"/>
          <w:szCs w:val="28"/>
        </w:rPr>
      </w:pPr>
    </w:p>
    <w:p w:rsidR="00D05F55" w:rsidRDefault="00D05F55" w:rsidP="001F7F3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5F55" w:rsidRDefault="00D05F55" w:rsidP="001F7F3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7F3A" w:rsidRDefault="00F91448" w:rsidP="001F7F3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4D0A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СОДЕРЖАНИЕ </w:t>
      </w:r>
    </w:p>
    <w:p w:rsidR="0014697C" w:rsidRPr="001F7F3A" w:rsidRDefault="00347BC4" w:rsidP="001F7F3A">
      <w:pPr>
        <w:ind w:left="-851" w:firstLine="851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2C25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91D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043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91D30">
        <w:rPr>
          <w:rFonts w:ascii="Times New Roman" w:hAnsi="Times New Roman" w:cs="Times New Roman"/>
          <w:sz w:val="28"/>
          <w:szCs w:val="28"/>
        </w:rPr>
        <w:t xml:space="preserve"> </w:t>
      </w:r>
      <w:r w:rsidR="00F25322">
        <w:rPr>
          <w:rFonts w:ascii="Times New Roman" w:hAnsi="Times New Roman" w:cs="Times New Roman"/>
          <w:sz w:val="28"/>
          <w:szCs w:val="28"/>
        </w:rPr>
        <w:t>3</w:t>
      </w:r>
    </w:p>
    <w:p w:rsidR="002C259F" w:rsidRDefault="002C259F" w:rsidP="001F7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зор литературы                                                     </w:t>
      </w:r>
      <w:r w:rsidR="00791D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043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F0D60" w:rsidRDefault="0014697C" w:rsidP="001F7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259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года  и  здоровье</w:t>
      </w:r>
      <w:r w:rsidR="002C259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91D3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043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25322">
        <w:rPr>
          <w:rFonts w:ascii="Times New Roman" w:hAnsi="Times New Roman" w:cs="Times New Roman"/>
          <w:sz w:val="28"/>
          <w:szCs w:val="28"/>
        </w:rPr>
        <w:t>4</w:t>
      </w:r>
    </w:p>
    <w:p w:rsidR="001F7F3A" w:rsidRDefault="002C259F" w:rsidP="001F7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Отличие больного чел</w:t>
      </w:r>
      <w:r w:rsidR="001F7F3A">
        <w:rPr>
          <w:rFonts w:ascii="Times New Roman" w:hAnsi="Times New Roman" w:cs="Times New Roman"/>
          <w:sz w:val="28"/>
          <w:szCs w:val="28"/>
        </w:rPr>
        <w:t xml:space="preserve">овека </w:t>
      </w:r>
      <w:proofErr w:type="gramStart"/>
      <w:r w:rsidR="001F7F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F7F3A">
        <w:rPr>
          <w:rFonts w:ascii="Times New Roman" w:hAnsi="Times New Roman" w:cs="Times New Roman"/>
          <w:sz w:val="28"/>
          <w:szCs w:val="28"/>
        </w:rPr>
        <w:t xml:space="preserve"> здорового          </w:t>
      </w:r>
      <w:r w:rsidR="00791D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04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A2C4C">
        <w:rPr>
          <w:rFonts w:ascii="Times New Roman" w:hAnsi="Times New Roman" w:cs="Times New Roman"/>
          <w:sz w:val="28"/>
          <w:szCs w:val="28"/>
        </w:rPr>
        <w:t>4</w:t>
      </w:r>
    </w:p>
    <w:p w:rsidR="002C259F" w:rsidRDefault="002C259F" w:rsidP="001F7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Изменение погоды,  которые в большей степени влияют </w:t>
      </w:r>
      <w:r w:rsidR="00085E71">
        <w:rPr>
          <w:rFonts w:ascii="Times New Roman" w:hAnsi="Times New Roman" w:cs="Times New Roman"/>
          <w:sz w:val="28"/>
          <w:szCs w:val="28"/>
        </w:rPr>
        <w:t xml:space="preserve">на организм </w:t>
      </w:r>
      <w:r w:rsidR="00791D30">
        <w:rPr>
          <w:rFonts w:ascii="Times New Roman" w:hAnsi="Times New Roman" w:cs="Times New Roman"/>
          <w:sz w:val="28"/>
          <w:szCs w:val="28"/>
        </w:rPr>
        <w:t xml:space="preserve"> </w:t>
      </w:r>
      <w:r w:rsidR="00085E71">
        <w:rPr>
          <w:rFonts w:ascii="Times New Roman" w:hAnsi="Times New Roman" w:cs="Times New Roman"/>
          <w:sz w:val="28"/>
          <w:szCs w:val="28"/>
        </w:rPr>
        <w:t>человека</w:t>
      </w:r>
      <w:r w:rsidR="00791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C304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01D0C">
        <w:rPr>
          <w:rFonts w:ascii="Times New Roman" w:hAnsi="Times New Roman" w:cs="Times New Roman"/>
          <w:sz w:val="28"/>
          <w:szCs w:val="28"/>
        </w:rPr>
        <w:t>5</w:t>
      </w:r>
    </w:p>
    <w:p w:rsidR="00791D30" w:rsidRDefault="00791D30" w:rsidP="001F7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Лечение и профилактика метеозависимости                       </w:t>
      </w:r>
      <w:r w:rsidR="00C304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01D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D30" w:rsidRDefault="00791D30" w:rsidP="001F7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сновная часть                                                                            </w:t>
      </w:r>
      <w:r w:rsidR="00C30430">
        <w:rPr>
          <w:rFonts w:ascii="Times New Roman" w:hAnsi="Times New Roman" w:cs="Times New Roman"/>
          <w:sz w:val="28"/>
          <w:szCs w:val="28"/>
        </w:rPr>
        <w:t xml:space="preserve">                           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F0464E" w:rsidRDefault="005F0D60" w:rsidP="001F7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1D3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блюдение</w:t>
      </w:r>
      <w:r w:rsidR="002C25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91D3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0430">
        <w:rPr>
          <w:rFonts w:ascii="Times New Roman" w:hAnsi="Times New Roman" w:cs="Times New Roman"/>
          <w:sz w:val="28"/>
          <w:szCs w:val="28"/>
        </w:rPr>
        <w:t xml:space="preserve">                            6</w:t>
      </w:r>
    </w:p>
    <w:p w:rsidR="00F06259" w:rsidRDefault="00F0464E" w:rsidP="001F7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62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06259"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 w:rsidR="00F253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C25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91D3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92C3D">
        <w:rPr>
          <w:rFonts w:ascii="Times New Roman" w:hAnsi="Times New Roman" w:cs="Times New Roman"/>
          <w:sz w:val="28"/>
          <w:szCs w:val="28"/>
        </w:rPr>
        <w:t xml:space="preserve">                             16</w:t>
      </w:r>
    </w:p>
    <w:p w:rsidR="00F0464E" w:rsidRDefault="00F0464E" w:rsidP="001F7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Советы                                                                                             </w:t>
      </w:r>
      <w:r w:rsidR="00F92C3D">
        <w:rPr>
          <w:rFonts w:ascii="Times New Roman" w:hAnsi="Times New Roman" w:cs="Times New Roman"/>
          <w:sz w:val="28"/>
          <w:szCs w:val="28"/>
        </w:rPr>
        <w:t xml:space="preserve">                     16</w:t>
      </w:r>
    </w:p>
    <w:p w:rsidR="005F0D60" w:rsidRDefault="005F0D60" w:rsidP="001F7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F2532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C259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464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25322">
        <w:rPr>
          <w:rFonts w:ascii="Times New Roman" w:hAnsi="Times New Roman" w:cs="Times New Roman"/>
          <w:sz w:val="28"/>
          <w:szCs w:val="28"/>
        </w:rPr>
        <w:t>1</w:t>
      </w:r>
      <w:r w:rsidR="00F92C3D">
        <w:rPr>
          <w:rFonts w:ascii="Times New Roman" w:hAnsi="Times New Roman" w:cs="Times New Roman"/>
          <w:sz w:val="28"/>
          <w:szCs w:val="28"/>
        </w:rPr>
        <w:t>7</w:t>
      </w:r>
    </w:p>
    <w:p w:rsidR="005F0D60" w:rsidRDefault="005F0D60" w:rsidP="001F7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 литературы</w:t>
      </w:r>
      <w:r w:rsidR="00F2532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C25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464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92C3D">
        <w:rPr>
          <w:rFonts w:ascii="Times New Roman" w:hAnsi="Times New Roman" w:cs="Times New Roman"/>
          <w:sz w:val="28"/>
          <w:szCs w:val="28"/>
        </w:rPr>
        <w:t xml:space="preserve">         18</w:t>
      </w:r>
    </w:p>
    <w:p w:rsidR="005F0D60" w:rsidRPr="005F0D60" w:rsidRDefault="005F0D60" w:rsidP="005F0D60">
      <w:pPr>
        <w:rPr>
          <w:rFonts w:ascii="Times New Roman" w:hAnsi="Times New Roman" w:cs="Times New Roman"/>
          <w:sz w:val="28"/>
          <w:szCs w:val="28"/>
        </w:rPr>
      </w:pPr>
    </w:p>
    <w:p w:rsidR="000A2C4C" w:rsidRDefault="00204D0A" w:rsidP="000A2C4C">
      <w:pPr>
        <w:pStyle w:val="a3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D60">
        <w:rPr>
          <w:sz w:val="28"/>
          <w:szCs w:val="28"/>
        </w:rPr>
        <w:br w:type="page"/>
      </w:r>
      <w:r w:rsidR="00984259" w:rsidRPr="00E8313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A2C4C" w:rsidRPr="00C30430" w:rsidRDefault="000A2C4C" w:rsidP="002B66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C4C">
        <w:rPr>
          <w:rFonts w:ascii="Times New Roman" w:hAnsi="Times New Roman" w:cs="Times New Roman"/>
          <w:sz w:val="28"/>
          <w:szCs w:val="28"/>
        </w:rPr>
        <w:t>Как часто мы обвиняем погоду в плохом настроении, неважном самочувствии, нежелании что-либо делать и других неприятностях. Но разве на самом деле погодные условия могут столь активно влиять на состояние нашего здоровья, и что же на самом деле это такое – метеозависимость?</w:t>
      </w:r>
    </w:p>
    <w:p w:rsidR="002B5F10" w:rsidRDefault="002B5F10" w:rsidP="002B66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боты заключается в том, что б</w:t>
      </w:r>
      <w:r w:rsidRPr="002B5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инство людей страдает недомоганием при резкой смене погодных условий, и не каждый знает, как с этим боро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F10" w:rsidRPr="002B5F10" w:rsidRDefault="002B5F10" w:rsidP="002B66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B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ить влияние погоды на самочувствие человека.</w:t>
      </w:r>
    </w:p>
    <w:p w:rsidR="002B5F10" w:rsidRDefault="002B5F10" w:rsidP="002B66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 изучения:</w:t>
      </w:r>
      <w:r w:rsidRPr="00DB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дные  условия  </w:t>
      </w:r>
    </w:p>
    <w:p w:rsidR="002F3240" w:rsidRDefault="002B5F10" w:rsidP="002B66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учения</w:t>
      </w:r>
      <w:r w:rsidRPr="00AC0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DB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каси</w:t>
      </w:r>
      <w:r w:rsidR="002F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5F10" w:rsidRPr="00DB5D35" w:rsidRDefault="002B5F10" w:rsidP="002B66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2B5F10" w:rsidRPr="00DB5D35" w:rsidRDefault="002B5F10" w:rsidP="002B6683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по литературным источникам данную проблему.</w:t>
      </w:r>
    </w:p>
    <w:p w:rsidR="002B5F10" w:rsidRPr="00DB5D35" w:rsidRDefault="002B5F10" w:rsidP="002B6683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наблюдения за погодой</w:t>
      </w:r>
      <w:r w:rsidR="002F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 Абакан с 1 по 21 м</w:t>
      </w:r>
      <w:r w:rsidR="00F92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я</w:t>
      </w:r>
      <w:r w:rsidR="002F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5F10" w:rsidRPr="002B5F10" w:rsidRDefault="002B5F10" w:rsidP="002B6683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ём исследования проанализировать зависимость физического состояния человека от погодных услов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</w:t>
      </w:r>
      <w:r w:rsidR="00F92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олученные материалы графичес</w:t>
      </w:r>
      <w:r w:rsidRPr="002B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.</w:t>
      </w:r>
      <w:r w:rsidRPr="002B5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3183F" w:rsidRDefault="0063183F" w:rsidP="002B668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7B4A" w:rsidRDefault="00C47B4A" w:rsidP="002B668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7B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сследования:</w:t>
      </w:r>
    </w:p>
    <w:p w:rsidR="00C47B4A" w:rsidRDefault="00C47B4A" w:rsidP="002B668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4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анализ литературы;</w:t>
      </w:r>
      <w:r w:rsidRPr="00C4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4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;</w:t>
      </w:r>
      <w:r w:rsidRPr="00C4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2F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</w:t>
      </w:r>
      <w:r w:rsidRPr="00C4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7B4A" w:rsidRDefault="00C47B4A" w:rsidP="002B668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C4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;</w:t>
      </w:r>
    </w:p>
    <w:p w:rsidR="00C47B4A" w:rsidRDefault="00C47B4A" w:rsidP="002B668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C4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лученных данных.</w:t>
      </w:r>
    </w:p>
    <w:p w:rsidR="00987381" w:rsidRDefault="00B55628" w:rsidP="002B668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56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потеза</w:t>
      </w:r>
      <w:r w:rsidRPr="00B55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менения погодных условий влияют на здоровье и самочувствие людей.</w:t>
      </w:r>
    </w:p>
    <w:p w:rsidR="000A2C4C" w:rsidRDefault="00C47B4A" w:rsidP="002B668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B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ктическая значимость </w:t>
      </w:r>
      <w:r w:rsidRPr="00C47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работы состоит в том, что результаты исследования могут быть использованы в нашей жи</w:t>
      </w:r>
      <w:r w:rsidR="000A2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.</w:t>
      </w:r>
    </w:p>
    <w:p w:rsidR="002F3240" w:rsidRDefault="002F3240" w:rsidP="002B66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59F" w:rsidRPr="000A2C4C" w:rsidRDefault="002C259F" w:rsidP="002B66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Обзор литературы</w:t>
      </w:r>
    </w:p>
    <w:p w:rsidR="005D6F6D" w:rsidRPr="00DB5D35" w:rsidRDefault="00633D75" w:rsidP="002B66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2C2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DB5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а и здоровье</w:t>
      </w:r>
    </w:p>
    <w:p w:rsidR="005D6F6D" w:rsidRPr="00955F7D" w:rsidRDefault="005D6F6D" w:rsidP="002B66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еозависимость – не новое явление, оказывается, изучал его ещё в Древней Греции знаменитый врач Гиппократ. Он регулярно проводил метеорологические наблюдения и впервые отметил связь между погодой и обострением различных недугов </w:t>
      </w:r>
      <w:r w:rsidR="00955F7D" w:rsidRPr="00955F7D">
        <w:rPr>
          <w:rFonts w:ascii="Times New Roman" w:eastAsia="Times New Roman" w:hAnsi="Times New Roman" w:cs="Times New Roman"/>
          <w:sz w:val="28"/>
          <w:szCs w:val="28"/>
          <w:lang w:eastAsia="ru-RU"/>
        </w:rPr>
        <w:t>[1],[2].</w:t>
      </w:r>
    </w:p>
    <w:p w:rsidR="007E7245" w:rsidRDefault="007E7245" w:rsidP="002B66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245" w:rsidRDefault="002C259F" w:rsidP="002B6683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7E7245" w:rsidRPr="007E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е больного от здорово</w:t>
      </w:r>
      <w:r w:rsidR="005F0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7E7245" w:rsidRPr="007E7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а</w:t>
      </w:r>
    </w:p>
    <w:p w:rsidR="002C259F" w:rsidRPr="002C259F" w:rsidRDefault="002C259F" w:rsidP="002B6683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F6D" w:rsidRPr="00DB5D35" w:rsidRDefault="00633D75" w:rsidP="002B6683">
      <w:pPr>
        <w:spacing w:before="43" w:after="0" w:line="360" w:lineRule="auto"/>
        <w:ind w:right="43" w:firstLine="615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еозависимый </w:t>
      </w:r>
      <w:r w:rsidR="005D6F6D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спытывает дискомфорт, слабость, вялость, головную боль и другие состояния организма, зависящие от изменения погодных условий.</w:t>
      </w:r>
    </w:p>
    <w:p w:rsidR="00CE203B" w:rsidRPr="00DB5D35" w:rsidRDefault="005D6F6D" w:rsidP="002B6683">
      <w:pPr>
        <w:shd w:val="clear" w:color="auto" w:fill="FFFFFF"/>
        <w:tabs>
          <w:tab w:val="left" w:pos="0"/>
        </w:tabs>
        <w:spacing w:after="0" w:line="36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 людей с</w:t>
      </w:r>
      <w:r w:rsidR="00F464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 сниженным иммунитетом возникае</w:t>
      </w:r>
      <w:r w:rsidRPr="00DB5D3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 простуда.</w:t>
      </w:r>
    </w:p>
    <w:p w:rsidR="005D6F6D" w:rsidRPr="00DB5D35" w:rsidRDefault="005D6F6D" w:rsidP="002B6683">
      <w:pPr>
        <w:shd w:val="clear" w:color="auto" w:fill="FFFFFF"/>
        <w:tabs>
          <w:tab w:val="left" w:pos="0"/>
        </w:tabs>
        <w:spacing w:after="0" w:line="36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 хронических больных - заболевания обостря</w:t>
      </w:r>
      <w:r w:rsidRPr="00DB5D3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  <w:t>ются:</w:t>
      </w:r>
      <w:r w:rsidRPr="00DB5D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величивается количество инсультов,</w:t>
      </w:r>
      <w:r w:rsidRPr="00DB5D35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н</w:t>
      </w:r>
      <w:r w:rsidRPr="00DB5D3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арктов, приступов стенокардии</w:t>
      </w:r>
      <w:r w:rsidR="00F464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5D6F6D" w:rsidRPr="00DB5D35" w:rsidRDefault="005D6F6D" w:rsidP="002B6683">
      <w:pPr>
        <w:shd w:val="clear" w:color="auto" w:fill="FFFFFF"/>
        <w:tabs>
          <w:tab w:val="left" w:pos="0"/>
        </w:tabs>
        <w:spacing w:after="0" w:line="36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 гипертоников появляются боли в области сердца, отдышка, тошнота, повышение давления</w:t>
      </w:r>
      <w:r w:rsidR="0018058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5D6F6D" w:rsidRPr="00DB5D35" w:rsidRDefault="005D6F6D" w:rsidP="002B6683">
      <w:pPr>
        <w:tabs>
          <w:tab w:val="left" w:pos="0"/>
        </w:tabs>
        <w:spacing w:before="43" w:after="0" w:line="360" w:lineRule="auto"/>
        <w:ind w:right="43"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ольных с бронхолёгочными заболеваниями усиливаются кашель, одышка, </w:t>
      </w:r>
      <w:proofErr w:type="spellStart"/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юшность</w:t>
      </w:r>
      <w:proofErr w:type="spellEnd"/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и.</w:t>
      </w:r>
    </w:p>
    <w:p w:rsidR="00312A8A" w:rsidRPr="00DB5D35" w:rsidRDefault="005D6F6D" w:rsidP="002B6683">
      <w:pPr>
        <w:spacing w:after="0" w:line="360" w:lineRule="auto"/>
        <w:ind w:firstLine="6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бсолютно здоровых людей организм, как правило, хорошо приспособлен к колебаниям погоды</w:t>
      </w:r>
      <w:r w:rsidR="00312A8A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F6D" w:rsidRPr="00DB5D35" w:rsidRDefault="005D6F6D" w:rsidP="002B66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инстве случаев развитие метеочувствительности зависит от возраста. Как правило, первые проявления метеочувствительности отмечаются еще в детском возрасте. Особенно часто метеочувствительность регистрируется у детей грудного возраста, когда у новорожденного организма еще не сформировались окончательно адаптационные механизмы. К 14-20 годам </w:t>
      </w:r>
      <w:proofErr w:type="gramStart"/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чувствительность</w:t>
      </w:r>
      <w:proofErr w:type="gramEnd"/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 минимальна. Однако с возрастом метеочувствительность возрастает и в 50-летнем возрасте практически половина людей являются метеочувствительными. Это объясняется тем, что </w:t>
      </w: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аптационные возможности организма в этом воз</w:t>
      </w:r>
      <w:r w:rsidR="00F46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 уже существенно ослабевают</w:t>
      </w:r>
      <w:r w:rsidR="00F9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15C" w:rsidRPr="0092115C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 w:rsidR="00F464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628" w:rsidRDefault="00B55628" w:rsidP="002B66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F6D" w:rsidRPr="002C259F" w:rsidRDefault="002C259F" w:rsidP="002B66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="00CE203B" w:rsidRPr="002C2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погоды, которые в большей степени влияют на органи</w:t>
      </w:r>
      <w:r w:rsidR="005D6F6D" w:rsidRPr="002C2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м </w:t>
      </w:r>
      <w:r w:rsidR="00CE203B" w:rsidRPr="002C2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а.</w:t>
      </w:r>
    </w:p>
    <w:p w:rsidR="005D6F6D" w:rsidRPr="00DB5D35" w:rsidRDefault="005D6F6D" w:rsidP="002B66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B5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пады атмосферного давления.</w:t>
      </w: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кое повышение/понижение артериального давления, головные боли, спазмы в любом органе.</w:t>
      </w:r>
    </w:p>
    <w:p w:rsidR="005D6F6D" w:rsidRPr="00DB5D35" w:rsidRDefault="005D6F6D" w:rsidP="002B66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B5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влажности воздуха.</w:t>
      </w: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цируют воспалительные процессы в слизистых оболочках, вызывая простудные, вирусные, инфекционные заболевания.</w:t>
      </w:r>
    </w:p>
    <w:p w:rsidR="005D6F6D" w:rsidRPr="00DB5D35" w:rsidRDefault="005D6F6D" w:rsidP="002B66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B5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ижение содержания кислорода в воздухе</w:t>
      </w: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стряется астма.</w:t>
      </w:r>
    </w:p>
    <w:p w:rsidR="005D6F6D" w:rsidRDefault="005D6F6D" w:rsidP="002B66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0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нитные бури</w:t>
      </w:r>
      <w:r w:rsidR="00126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1E6" w:rsidRPr="004F71E6">
        <w:rPr>
          <w:rFonts w:ascii="Times New Roman" w:eastAsia="Times New Roman" w:hAnsi="Times New Roman" w:cs="Times New Roman"/>
          <w:sz w:val="28"/>
          <w:szCs w:val="28"/>
          <w:lang w:eastAsia="ru-RU"/>
        </w:rPr>
        <w:t>[4],</w:t>
      </w:r>
      <w:r w:rsidRPr="00126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1D0C" w:rsidRDefault="00801D0C" w:rsidP="002B668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D30" w:rsidRPr="00447002" w:rsidRDefault="00791D30" w:rsidP="002B66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="00DE5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47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чение и профилактика метеозависимости</w:t>
      </w:r>
    </w:p>
    <w:p w:rsidR="00791D30" w:rsidRDefault="00791D30" w:rsidP="002B66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D30" w:rsidRPr="00DB5D35" w:rsidRDefault="00791D30" w:rsidP="002B66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и профилактика метеозависимости должны основываться на лечении основного заболевания и профилактике осложнений накануне изменений в погоде. Для этого метеозависимым следует внимательно следить за сводками погоды. Кроме того, нужно укреплять иммунитет, чтобы организм был менее подвержен воздействию внешних факторов.</w:t>
      </w:r>
    </w:p>
    <w:p w:rsidR="00791D30" w:rsidRPr="00DB5D35" w:rsidRDefault="00791D30" w:rsidP="002B66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, накануне тяжёлого дня необходимо хорошо выспаться. </w:t>
      </w:r>
    </w:p>
    <w:p w:rsidR="00F464F7" w:rsidRDefault="00791D30" w:rsidP="002B66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физические нагрузки при смене погоды противопоказаны, но необходимо сделать зарядку. После неё </w:t>
      </w:r>
      <w:r w:rsidR="00F46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 принять контрастный душ.</w:t>
      </w:r>
    </w:p>
    <w:p w:rsidR="00791D30" w:rsidRPr="00DB5D35" w:rsidRDefault="00791D30" w:rsidP="002B66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ня не переутомляйтесь. По возможности вздремните после обеда 30-40 минут и обязательно часок прогуляйтесь вдали от шума городского. </w:t>
      </w:r>
    </w:p>
    <w:p w:rsidR="002B6683" w:rsidRDefault="00791D30" w:rsidP="002B66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икам, кроме тщательного соблюдения предписаний врача, в т</w:t>
      </w:r>
      <w:r w:rsidR="00F464F7">
        <w:rPr>
          <w:rFonts w:ascii="Times New Roman" w:eastAsia="Times New Roman" w:hAnsi="Times New Roman" w:cs="Times New Roman"/>
          <w:sz w:val="28"/>
          <w:szCs w:val="28"/>
          <w:lang w:eastAsia="ru-RU"/>
        </w:rPr>
        <w:t>яжёлые дни поможет специальный с</w:t>
      </w: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ечный лечебно-профилактический напиток, который  улучшит работу сердечной мышцы и  устранит неприятные ощущения. З</w:t>
      </w:r>
      <w:r w:rsidR="002B6683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нь нужно выпить 2-3 стакана</w:t>
      </w:r>
      <w:r w:rsidR="002B6683" w:rsidRPr="002B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],[5].</w:t>
      </w:r>
    </w:p>
    <w:p w:rsidR="00B55628" w:rsidRDefault="00B55628" w:rsidP="002B668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D30" w:rsidRPr="00791D30" w:rsidRDefault="00791D30" w:rsidP="002B668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сновная часть</w:t>
      </w:r>
    </w:p>
    <w:p w:rsidR="00BD4EA3" w:rsidRPr="00F25322" w:rsidRDefault="00BD4EA3" w:rsidP="002B668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791D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DB5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блюдение</w:t>
      </w:r>
    </w:p>
    <w:p w:rsidR="00A27BB4" w:rsidRPr="00DB5D35" w:rsidRDefault="009C5F1C" w:rsidP="002B6683">
      <w:pPr>
        <w:spacing w:before="43" w:after="0" w:line="36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</w:t>
      </w:r>
      <w:r w:rsidR="00A026E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вух месяцев</w:t>
      </w:r>
      <w:r w:rsidR="0091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мая по 21 </w:t>
      </w:r>
      <w:r w:rsidR="00A02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и февраля</w:t>
      </w:r>
      <w:r w:rsidR="00F4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года </w:t>
      </w: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ела наблюдение  за состоянием погоды и самочувствием</w:t>
      </w:r>
      <w:r w:rsidR="00A0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ы из 2 </w:t>
      </w:r>
      <w:r w:rsidR="00C00C14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BD4EA3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став которых входили</w:t>
      </w:r>
      <w:r w:rsidR="00A0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 моя бабушка</w:t>
      </w:r>
      <w:r w:rsidR="00BD4EA3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7BB4" w:rsidRPr="00DB5D35" w:rsidRDefault="00A27BB4" w:rsidP="002B6683">
      <w:pPr>
        <w:spacing w:before="43" w:after="0" w:line="36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 степени зависимости работоспособности от погодных условий в течение </w:t>
      </w:r>
      <w:r w:rsidR="00F46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месяцев,</w:t>
      </w: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каждый день вела дневник наблюдения, в котором были учтены следующие параметры:</w:t>
      </w:r>
    </w:p>
    <w:p w:rsidR="00A27BB4" w:rsidRPr="00801D0C" w:rsidRDefault="00A27BB4" w:rsidP="002B6683">
      <w:pPr>
        <w:pStyle w:val="a3"/>
        <w:numPr>
          <w:ilvl w:val="0"/>
          <w:numId w:val="23"/>
        </w:numPr>
        <w:spacing w:before="43" w:after="0" w:line="360" w:lineRule="auto"/>
        <w:ind w:left="0" w:right="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погоды;</w:t>
      </w:r>
    </w:p>
    <w:p w:rsidR="00A27BB4" w:rsidRPr="00801D0C" w:rsidRDefault="00A27BB4" w:rsidP="002B6683">
      <w:pPr>
        <w:pStyle w:val="a3"/>
        <w:numPr>
          <w:ilvl w:val="0"/>
          <w:numId w:val="23"/>
        </w:numPr>
        <w:spacing w:before="43" w:after="0" w:line="360" w:lineRule="auto"/>
        <w:ind w:left="0" w:right="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самочувствие;</w:t>
      </w:r>
    </w:p>
    <w:p w:rsidR="00801D0C" w:rsidRPr="00801D0C" w:rsidRDefault="00801D0C" w:rsidP="002B6683">
      <w:pPr>
        <w:pStyle w:val="a3"/>
        <w:numPr>
          <w:ilvl w:val="0"/>
          <w:numId w:val="23"/>
        </w:numPr>
        <w:spacing w:before="43" w:after="0" w:line="360" w:lineRule="auto"/>
        <w:ind w:left="20" w:right="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ериальное давление;</w:t>
      </w:r>
    </w:p>
    <w:p w:rsidR="009C5F1C" w:rsidRPr="00D70032" w:rsidRDefault="00A27BB4" w:rsidP="002B6683">
      <w:pPr>
        <w:spacing w:before="43" w:after="0" w:line="36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анных я вносила в таблицу</w:t>
      </w:r>
      <w:r w:rsidR="00BC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E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таблицу 2</w:t>
      </w:r>
      <w:r w:rsidR="00D70032" w:rsidRPr="00D7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,[7].</w:t>
      </w:r>
    </w:p>
    <w:p w:rsidR="00DA54C0" w:rsidRPr="00DA54C0" w:rsidRDefault="00DA54C0" w:rsidP="00DA54C0">
      <w:pPr>
        <w:spacing w:before="43" w:after="0" w:line="36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680" w:type="dxa"/>
        <w:tblInd w:w="-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851"/>
        <w:gridCol w:w="1843"/>
        <w:gridCol w:w="1559"/>
        <w:gridCol w:w="1560"/>
        <w:gridCol w:w="773"/>
        <w:gridCol w:w="786"/>
        <w:gridCol w:w="38"/>
        <w:gridCol w:w="1047"/>
        <w:gridCol w:w="2152"/>
      </w:tblGrid>
      <w:tr w:rsidR="008F3D3D" w:rsidRPr="00F464F7" w:rsidTr="00D70032">
        <w:trPr>
          <w:trHeight w:val="860"/>
        </w:trPr>
        <w:tc>
          <w:tcPr>
            <w:tcW w:w="107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464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Атм. давле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Давление 1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Давление 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амочувствие</w:t>
            </w:r>
          </w:p>
        </w:tc>
      </w:tr>
      <w:tr w:rsidR="008F3D3D" w:rsidRPr="00F464F7" w:rsidTr="00D70032">
        <w:trPr>
          <w:trHeight w:val="720"/>
        </w:trPr>
        <w:tc>
          <w:tcPr>
            <w:tcW w:w="107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+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2.9 м/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39/8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17/7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100% хорошее самочувствие </w:t>
            </w:r>
          </w:p>
        </w:tc>
      </w:tr>
      <w:tr w:rsidR="008F3D3D" w:rsidRPr="00F464F7" w:rsidTr="00D70032">
        <w:trPr>
          <w:cantSplit/>
          <w:trHeight w:val="624"/>
        </w:trPr>
        <w:tc>
          <w:tcPr>
            <w:tcW w:w="107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З 6 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60" w:type="dxa"/>
            <w:shd w:val="clear" w:color="auto" w:fill="auto"/>
            <w:noWrap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49/8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0/8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5% почувствовали недомогание при понижении температуры</w:t>
            </w:r>
          </w:p>
        </w:tc>
      </w:tr>
      <w:tr w:rsidR="008F3D3D" w:rsidRPr="00F464F7" w:rsidTr="00D70032">
        <w:trPr>
          <w:trHeight w:val="720"/>
        </w:trPr>
        <w:tc>
          <w:tcPr>
            <w:tcW w:w="107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2м/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47/9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17/70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50% почувствовали недомогание при понижении температуры</w:t>
            </w:r>
          </w:p>
        </w:tc>
      </w:tr>
      <w:tr w:rsidR="008F3D3D" w:rsidRPr="00F464F7" w:rsidTr="00D70032">
        <w:trPr>
          <w:trHeight w:val="894"/>
        </w:trPr>
        <w:tc>
          <w:tcPr>
            <w:tcW w:w="107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+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8 м/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55/8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0/8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44%почувствовали недомогание при понижении </w:t>
            </w:r>
            <w:r w:rsidRPr="00F4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м. давления, у всех 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болела голова и было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сонное состояние</w:t>
            </w:r>
          </w:p>
        </w:tc>
      </w:tr>
      <w:tr w:rsidR="008F3D3D" w:rsidRPr="00F464F7" w:rsidTr="00D70032">
        <w:trPr>
          <w:trHeight w:val="894"/>
        </w:trPr>
        <w:tc>
          <w:tcPr>
            <w:tcW w:w="107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+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ЮЗ 1 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малооблачно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18/8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0/85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00% хорошее самочувствие</w:t>
            </w:r>
          </w:p>
        </w:tc>
      </w:tr>
      <w:tr w:rsidR="008F3D3D" w:rsidRPr="00F464F7" w:rsidTr="00D70032">
        <w:trPr>
          <w:trHeight w:val="894"/>
        </w:trPr>
        <w:tc>
          <w:tcPr>
            <w:tcW w:w="107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+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ЮВ  8м/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34/89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0/8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00% хорошее самочувствие</w:t>
            </w:r>
          </w:p>
        </w:tc>
      </w:tr>
      <w:tr w:rsidR="008F3D3D" w:rsidRPr="00F464F7" w:rsidTr="00D70032">
        <w:trPr>
          <w:trHeight w:val="360"/>
        </w:trPr>
        <w:tc>
          <w:tcPr>
            <w:tcW w:w="107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ЮЗ 4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1/83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17/7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00% хорошее самочувствие</w:t>
            </w:r>
          </w:p>
        </w:tc>
      </w:tr>
      <w:tr w:rsidR="008F3D3D" w:rsidRPr="00F464F7" w:rsidTr="00D70032">
        <w:trPr>
          <w:trHeight w:val="831"/>
        </w:trPr>
        <w:tc>
          <w:tcPr>
            <w:tcW w:w="107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+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4 м/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47/91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0/79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20% не очень хорошее самочувствие</w:t>
            </w:r>
          </w:p>
        </w:tc>
      </w:tr>
      <w:tr w:rsidR="008F3D3D" w:rsidRPr="00F464F7" w:rsidTr="00D70032">
        <w:trPr>
          <w:trHeight w:val="890"/>
        </w:trPr>
        <w:tc>
          <w:tcPr>
            <w:tcW w:w="107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3 м/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9/85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15/69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50% почувствовали недомогание при понижении температуры</w:t>
            </w:r>
          </w:p>
        </w:tc>
      </w:tr>
      <w:tr w:rsidR="008F3D3D" w:rsidRPr="00F464F7" w:rsidTr="00D70032">
        <w:trPr>
          <w:trHeight w:val="890"/>
        </w:trPr>
        <w:tc>
          <w:tcPr>
            <w:tcW w:w="107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 3м/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9/9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10/65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20 % не очень хорошее самочувствие</w:t>
            </w:r>
          </w:p>
        </w:tc>
      </w:tr>
      <w:tr w:rsidR="008F3D3D" w:rsidRPr="00F464F7" w:rsidTr="00D70032">
        <w:trPr>
          <w:trHeight w:val="890"/>
        </w:trPr>
        <w:tc>
          <w:tcPr>
            <w:tcW w:w="107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В 3 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34/87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0/8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5% хорошее самочувствие</w:t>
            </w:r>
          </w:p>
        </w:tc>
      </w:tr>
      <w:tr w:rsidR="008F3D3D" w:rsidRPr="00F464F7" w:rsidTr="00D70032">
        <w:trPr>
          <w:trHeight w:val="360"/>
        </w:trPr>
        <w:tc>
          <w:tcPr>
            <w:tcW w:w="107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+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  4 м/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1597" w:type="dxa"/>
            <w:gridSpan w:val="3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44/90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08/75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60% чувствовали себя плохо 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высокой температуры</w:t>
            </w:r>
          </w:p>
        </w:tc>
      </w:tr>
      <w:tr w:rsidR="008F3D3D" w:rsidRPr="00F464F7" w:rsidTr="00D70032">
        <w:trPr>
          <w:trHeight w:val="720"/>
        </w:trPr>
        <w:tc>
          <w:tcPr>
            <w:tcW w:w="107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+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 3м/с</w:t>
            </w:r>
          </w:p>
        </w:tc>
        <w:tc>
          <w:tcPr>
            <w:tcW w:w="2333" w:type="dxa"/>
            <w:gridSpan w:val="2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31/86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17/7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00% хорошее самочувствие</w:t>
            </w:r>
          </w:p>
        </w:tc>
      </w:tr>
      <w:tr w:rsidR="008F3D3D" w:rsidRPr="00F464F7" w:rsidTr="00D70032">
        <w:trPr>
          <w:trHeight w:val="922"/>
        </w:trPr>
        <w:tc>
          <w:tcPr>
            <w:tcW w:w="107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ЮЗ 3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33" w:type="dxa"/>
            <w:gridSpan w:val="2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малооблачно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30/86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05/70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20% не очень хорошее </w:t>
            </w:r>
            <w:r w:rsidRPr="00F4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чувствие</w:t>
            </w:r>
          </w:p>
        </w:tc>
      </w:tr>
      <w:tr w:rsidR="008F3D3D" w:rsidRPr="00F464F7" w:rsidTr="00D70032">
        <w:trPr>
          <w:trHeight w:val="360"/>
        </w:trPr>
        <w:tc>
          <w:tcPr>
            <w:tcW w:w="107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.0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ЮЗ 6 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33" w:type="dxa"/>
            <w:gridSpan w:val="2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47/91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05/7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2%  почувствовали недомогание  при повышении атм. давления</w:t>
            </w:r>
          </w:p>
        </w:tc>
      </w:tr>
      <w:tr w:rsidR="008F3D3D" w:rsidRPr="00F464F7" w:rsidTr="00D70032">
        <w:trPr>
          <w:trHeight w:val="529"/>
        </w:trPr>
        <w:tc>
          <w:tcPr>
            <w:tcW w:w="107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+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 2 м/с</w:t>
            </w:r>
          </w:p>
        </w:tc>
        <w:tc>
          <w:tcPr>
            <w:tcW w:w="2333" w:type="dxa"/>
            <w:gridSpan w:val="2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Дождь 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9/85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90/60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84%  чувствовали плохо при понижении температуры</w:t>
            </w:r>
          </w:p>
        </w:tc>
      </w:tr>
      <w:tr w:rsidR="008F3D3D" w:rsidRPr="00F464F7" w:rsidTr="00D70032">
        <w:trPr>
          <w:trHeight w:val="529"/>
        </w:trPr>
        <w:tc>
          <w:tcPr>
            <w:tcW w:w="107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17.0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ЮВ 1м/с</w:t>
            </w:r>
          </w:p>
        </w:tc>
        <w:tc>
          <w:tcPr>
            <w:tcW w:w="2333" w:type="dxa"/>
            <w:gridSpan w:val="2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44/9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0/70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75% чувствовали себя плохо при понижении температуры </w:t>
            </w:r>
          </w:p>
        </w:tc>
      </w:tr>
      <w:tr w:rsidR="008F3D3D" w:rsidRPr="00F464F7" w:rsidTr="00D70032">
        <w:trPr>
          <w:trHeight w:val="529"/>
        </w:trPr>
        <w:tc>
          <w:tcPr>
            <w:tcW w:w="107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+17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736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 2 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33" w:type="dxa"/>
            <w:gridSpan w:val="2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40/9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17/7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85% чувствовали себя плохо при повышении температуры</w:t>
            </w:r>
          </w:p>
        </w:tc>
      </w:tr>
      <w:tr w:rsidR="008F3D3D" w:rsidRPr="00F464F7" w:rsidTr="00D70032">
        <w:trPr>
          <w:trHeight w:val="529"/>
        </w:trPr>
        <w:tc>
          <w:tcPr>
            <w:tcW w:w="107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ЮВ 2 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33" w:type="dxa"/>
            <w:gridSpan w:val="2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дождь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60/85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05/7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60% почувствовали плохое 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амочувствие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болела голова, и было головокружение</w:t>
            </w:r>
          </w:p>
        </w:tc>
      </w:tr>
      <w:tr w:rsidR="008F3D3D" w:rsidRPr="00F464F7" w:rsidTr="00D70032">
        <w:trPr>
          <w:trHeight w:val="529"/>
        </w:trPr>
        <w:tc>
          <w:tcPr>
            <w:tcW w:w="107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20.0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 6 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333" w:type="dxa"/>
            <w:gridSpan w:val="2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47/911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15/80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20% не очень хорошее самочувствие</w:t>
            </w:r>
          </w:p>
        </w:tc>
      </w:tr>
      <w:tr w:rsidR="008F3D3D" w:rsidRPr="00F464F7" w:rsidTr="00D70032">
        <w:trPr>
          <w:trHeight w:val="529"/>
        </w:trPr>
        <w:tc>
          <w:tcPr>
            <w:tcW w:w="107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21.05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+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3 м/с</w:t>
            </w:r>
          </w:p>
        </w:tc>
        <w:tc>
          <w:tcPr>
            <w:tcW w:w="2333" w:type="dxa"/>
            <w:gridSpan w:val="2"/>
            <w:shd w:val="clear" w:color="auto" w:fill="auto"/>
            <w:noWrap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малооблачно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34/</w:t>
            </w:r>
            <w:r w:rsidRPr="00F4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/70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8F3D3D" w:rsidRPr="00F464F7" w:rsidRDefault="008F3D3D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75% чувствовала </w:t>
            </w:r>
            <w:r w:rsidRPr="00F4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я хорошо</w:t>
            </w:r>
          </w:p>
        </w:tc>
      </w:tr>
    </w:tbl>
    <w:p w:rsidR="008F3D3D" w:rsidRPr="00D70032" w:rsidRDefault="008F3D3D" w:rsidP="008F3D3D">
      <w:pPr>
        <w:rPr>
          <w:rFonts w:ascii="Times New Roman" w:hAnsi="Times New Roman" w:cs="Times New Roman"/>
          <w:sz w:val="28"/>
          <w:szCs w:val="28"/>
        </w:rPr>
      </w:pPr>
      <w:r w:rsidRPr="00F464F7">
        <w:rPr>
          <w:rFonts w:ascii="Times New Roman" w:hAnsi="Times New Roman" w:cs="Times New Roman"/>
          <w:sz w:val="28"/>
          <w:szCs w:val="28"/>
        </w:rPr>
        <w:lastRenderedPageBreak/>
        <w:t>Таблица 1.  Резуль</w:t>
      </w:r>
      <w:r w:rsidR="00D70032">
        <w:rPr>
          <w:rFonts w:ascii="Times New Roman" w:hAnsi="Times New Roman" w:cs="Times New Roman"/>
          <w:sz w:val="28"/>
          <w:szCs w:val="28"/>
        </w:rPr>
        <w:t>таты наблюдения за месяц (май).</w:t>
      </w:r>
    </w:p>
    <w:p w:rsidR="00D70032" w:rsidRPr="002B6683" w:rsidRDefault="00D70032" w:rsidP="008F3D3D">
      <w:pPr>
        <w:rPr>
          <w:rFonts w:ascii="Times New Roman" w:hAnsi="Times New Roman" w:cs="Times New Roman"/>
          <w:sz w:val="28"/>
          <w:szCs w:val="28"/>
        </w:rPr>
      </w:pPr>
    </w:p>
    <w:p w:rsidR="00D70032" w:rsidRPr="002B6683" w:rsidRDefault="00D70032" w:rsidP="008F3D3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567" w:type="dxa"/>
        <w:tblInd w:w="-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664"/>
        <w:gridCol w:w="1177"/>
        <w:gridCol w:w="1307"/>
        <w:gridCol w:w="1178"/>
        <w:gridCol w:w="1306"/>
        <w:gridCol w:w="1563"/>
        <w:gridCol w:w="3481"/>
      </w:tblGrid>
      <w:tr w:rsidR="006C15B8" w:rsidRPr="00F464F7" w:rsidTr="00D70032">
        <w:trPr>
          <w:trHeight w:val="1693"/>
        </w:trPr>
        <w:tc>
          <w:tcPr>
            <w:tcW w:w="95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464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Атм. давл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Осад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Давление 1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Давление 2</w:t>
            </w:r>
          </w:p>
        </w:tc>
        <w:tc>
          <w:tcPr>
            <w:tcW w:w="3818" w:type="dxa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амочувствие</w:t>
            </w:r>
          </w:p>
        </w:tc>
      </w:tr>
      <w:tr w:rsidR="006C15B8" w:rsidRPr="00F464F7" w:rsidTr="00D70032">
        <w:trPr>
          <w:trHeight w:val="1095"/>
        </w:trPr>
        <w:tc>
          <w:tcPr>
            <w:tcW w:w="95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З 0.3 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40/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17/77</w:t>
            </w:r>
          </w:p>
        </w:tc>
        <w:tc>
          <w:tcPr>
            <w:tcW w:w="3818" w:type="dxa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00% хорошее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самочувствие</w:t>
            </w:r>
          </w:p>
        </w:tc>
      </w:tr>
      <w:tr w:rsidR="006C15B8" w:rsidRPr="00F464F7" w:rsidTr="00D70032">
        <w:trPr>
          <w:trHeight w:val="675"/>
        </w:trPr>
        <w:tc>
          <w:tcPr>
            <w:tcW w:w="95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0.6 м/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60/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05/73</w:t>
            </w:r>
          </w:p>
        </w:tc>
        <w:tc>
          <w:tcPr>
            <w:tcW w:w="3818" w:type="dxa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75% почувствовали недомогание 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понижении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температуры</w:t>
            </w:r>
          </w:p>
        </w:tc>
      </w:tr>
      <w:tr w:rsidR="006C15B8" w:rsidRPr="00F464F7" w:rsidTr="00D70032">
        <w:trPr>
          <w:trHeight w:val="720"/>
        </w:trPr>
        <w:tc>
          <w:tcPr>
            <w:tcW w:w="95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 0.1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47/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15/80</w:t>
            </w:r>
          </w:p>
        </w:tc>
        <w:tc>
          <w:tcPr>
            <w:tcW w:w="3818" w:type="dxa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00% хорошее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самочувствие</w:t>
            </w:r>
          </w:p>
        </w:tc>
      </w:tr>
      <w:tr w:rsidR="006C15B8" w:rsidRPr="00F464F7" w:rsidTr="00D70032">
        <w:trPr>
          <w:trHeight w:val="894"/>
        </w:trPr>
        <w:tc>
          <w:tcPr>
            <w:tcW w:w="95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0.2 м/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34/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05/70</w:t>
            </w:r>
          </w:p>
        </w:tc>
        <w:tc>
          <w:tcPr>
            <w:tcW w:w="3818" w:type="dxa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00% хорошее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самочувствие</w:t>
            </w:r>
          </w:p>
        </w:tc>
      </w:tr>
      <w:tr w:rsidR="006C15B8" w:rsidRPr="00F464F7" w:rsidTr="00D70032">
        <w:trPr>
          <w:trHeight w:val="894"/>
        </w:trPr>
        <w:tc>
          <w:tcPr>
            <w:tcW w:w="95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З 0.3 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9/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90/60</w:t>
            </w:r>
          </w:p>
        </w:tc>
        <w:tc>
          <w:tcPr>
            <w:tcW w:w="3818" w:type="dxa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75%  почувствовали недомогание 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понижении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температуры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B8" w:rsidRPr="00F464F7" w:rsidTr="00D70032">
        <w:trPr>
          <w:trHeight w:val="894"/>
        </w:trPr>
        <w:tc>
          <w:tcPr>
            <w:tcW w:w="95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З  0.3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44/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0/70</w:t>
            </w:r>
          </w:p>
        </w:tc>
        <w:tc>
          <w:tcPr>
            <w:tcW w:w="3818" w:type="dxa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75%  почувствовали недомогание 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понижении</w:t>
            </w:r>
            <w:proofErr w:type="gramEnd"/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атм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авления</w:t>
            </w:r>
            <w:proofErr w:type="spellEnd"/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B8" w:rsidRPr="00F464F7" w:rsidTr="00D70032">
        <w:trPr>
          <w:trHeight w:val="360"/>
        </w:trPr>
        <w:tc>
          <w:tcPr>
            <w:tcW w:w="95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ЮВ 1 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30/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05/70</w:t>
            </w:r>
          </w:p>
        </w:tc>
        <w:tc>
          <w:tcPr>
            <w:tcW w:w="3818" w:type="dxa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100% хорошее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амочувствие</w:t>
            </w:r>
          </w:p>
        </w:tc>
      </w:tr>
      <w:tr w:rsidR="006C15B8" w:rsidRPr="00F464F7" w:rsidTr="00D70032">
        <w:trPr>
          <w:trHeight w:val="831"/>
        </w:trPr>
        <w:tc>
          <w:tcPr>
            <w:tcW w:w="95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 0.4 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47/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05/74</w:t>
            </w:r>
          </w:p>
        </w:tc>
        <w:tc>
          <w:tcPr>
            <w:tcW w:w="3818" w:type="dxa"/>
            <w:vAlign w:val="bottom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20% не очень хорошее самочувствие при повышении</w:t>
            </w:r>
          </w:p>
        </w:tc>
      </w:tr>
      <w:tr w:rsidR="006C15B8" w:rsidRPr="00F464F7" w:rsidTr="00D70032">
        <w:trPr>
          <w:trHeight w:val="890"/>
        </w:trPr>
        <w:tc>
          <w:tcPr>
            <w:tcW w:w="95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 1.3 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44/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08/75</w:t>
            </w:r>
          </w:p>
        </w:tc>
        <w:tc>
          <w:tcPr>
            <w:tcW w:w="3818" w:type="dxa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50% почувствовали недомогание 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повышении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атм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авления</w:t>
            </w:r>
            <w:proofErr w:type="spellEnd"/>
          </w:p>
        </w:tc>
      </w:tr>
      <w:tr w:rsidR="006C15B8" w:rsidRPr="00F464F7" w:rsidTr="00D70032">
        <w:trPr>
          <w:trHeight w:val="890"/>
        </w:trPr>
        <w:tc>
          <w:tcPr>
            <w:tcW w:w="95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 1.8 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31/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17/77</w:t>
            </w:r>
          </w:p>
        </w:tc>
        <w:tc>
          <w:tcPr>
            <w:tcW w:w="3818" w:type="dxa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20% не очень хорошее самочувствие при повышении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ы и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атм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авления</w:t>
            </w:r>
            <w:proofErr w:type="spellEnd"/>
          </w:p>
        </w:tc>
      </w:tr>
      <w:tr w:rsidR="006C15B8" w:rsidRPr="00F464F7" w:rsidTr="00D70032">
        <w:trPr>
          <w:trHeight w:val="890"/>
        </w:trPr>
        <w:tc>
          <w:tcPr>
            <w:tcW w:w="95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В 0.3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9/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10/65</w:t>
            </w:r>
          </w:p>
        </w:tc>
        <w:tc>
          <w:tcPr>
            <w:tcW w:w="3818" w:type="dxa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100% хорошее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амочувствие</w:t>
            </w:r>
          </w:p>
        </w:tc>
      </w:tr>
      <w:tr w:rsidR="006C15B8" w:rsidRPr="00F464F7" w:rsidTr="00D70032">
        <w:trPr>
          <w:trHeight w:val="360"/>
        </w:trPr>
        <w:tc>
          <w:tcPr>
            <w:tcW w:w="95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  0.4 м/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34/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0/81</w:t>
            </w:r>
          </w:p>
        </w:tc>
        <w:tc>
          <w:tcPr>
            <w:tcW w:w="3818" w:type="dxa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60% чувствовали себя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плохо при понижении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атм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авления</w:t>
            </w:r>
            <w:proofErr w:type="spellEnd"/>
          </w:p>
        </w:tc>
      </w:tr>
      <w:tr w:rsidR="006C15B8" w:rsidRPr="00F464F7" w:rsidTr="00D70032">
        <w:trPr>
          <w:trHeight w:val="720"/>
        </w:trPr>
        <w:tc>
          <w:tcPr>
            <w:tcW w:w="95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В 0.6 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1/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17/77</w:t>
            </w:r>
          </w:p>
        </w:tc>
        <w:tc>
          <w:tcPr>
            <w:tcW w:w="3818" w:type="dxa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100% хорошее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амочувствие</w:t>
            </w:r>
          </w:p>
        </w:tc>
      </w:tr>
      <w:tr w:rsidR="006C15B8" w:rsidRPr="00F464F7" w:rsidTr="00D70032">
        <w:trPr>
          <w:trHeight w:val="922"/>
        </w:trPr>
        <w:tc>
          <w:tcPr>
            <w:tcW w:w="95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 0.7 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47/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0/79</w:t>
            </w:r>
          </w:p>
        </w:tc>
        <w:tc>
          <w:tcPr>
            <w:tcW w:w="3818" w:type="dxa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20% не очень хорошее самочувствие при понижении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температуры</w:t>
            </w:r>
          </w:p>
        </w:tc>
      </w:tr>
      <w:tr w:rsidR="006C15B8" w:rsidRPr="00F464F7" w:rsidTr="00D70032">
        <w:trPr>
          <w:trHeight w:val="360"/>
        </w:trPr>
        <w:tc>
          <w:tcPr>
            <w:tcW w:w="95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В 0.6 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облачн</w:t>
            </w:r>
            <w:r w:rsidRPr="00F4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/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15/69</w:t>
            </w:r>
          </w:p>
        </w:tc>
        <w:tc>
          <w:tcPr>
            <w:tcW w:w="3818" w:type="dxa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70%  почувствовали </w:t>
            </w:r>
            <w:r w:rsidRPr="00F4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омогание  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понижении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атм. давления и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температуры</w:t>
            </w:r>
          </w:p>
        </w:tc>
      </w:tr>
      <w:tr w:rsidR="006C15B8" w:rsidRPr="00F464F7" w:rsidTr="00D70032">
        <w:trPr>
          <w:trHeight w:val="529"/>
        </w:trPr>
        <w:tc>
          <w:tcPr>
            <w:tcW w:w="95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2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З 2 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малообла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18/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0/85</w:t>
            </w:r>
          </w:p>
        </w:tc>
        <w:tc>
          <w:tcPr>
            <w:tcW w:w="3818" w:type="dxa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85%  чувствовали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плохо при понижении температуры</w:t>
            </w:r>
          </w:p>
        </w:tc>
      </w:tr>
      <w:tr w:rsidR="006C15B8" w:rsidRPr="00F464F7" w:rsidTr="00D70032">
        <w:trPr>
          <w:trHeight w:val="529"/>
        </w:trPr>
        <w:tc>
          <w:tcPr>
            <w:tcW w:w="95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1 м/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яс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34/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0/81</w:t>
            </w:r>
          </w:p>
        </w:tc>
        <w:tc>
          <w:tcPr>
            <w:tcW w:w="3818" w:type="dxa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75% чувствовали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себя плохо 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повышении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атм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авления</w:t>
            </w:r>
            <w:proofErr w:type="spellEnd"/>
          </w:p>
        </w:tc>
      </w:tr>
      <w:tr w:rsidR="006C15B8" w:rsidRPr="00F464F7" w:rsidTr="00D70032">
        <w:trPr>
          <w:trHeight w:val="2189"/>
        </w:trPr>
        <w:tc>
          <w:tcPr>
            <w:tcW w:w="95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752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3.6 м/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47/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17/70</w:t>
            </w:r>
          </w:p>
        </w:tc>
        <w:tc>
          <w:tcPr>
            <w:tcW w:w="3818" w:type="dxa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85% чувствовали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себя плохо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при понижении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температуры и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атм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авления</w:t>
            </w:r>
            <w:proofErr w:type="spellEnd"/>
          </w:p>
        </w:tc>
      </w:tr>
      <w:tr w:rsidR="006C15B8" w:rsidRPr="00F464F7" w:rsidTr="00D70032">
        <w:trPr>
          <w:trHeight w:val="529"/>
        </w:trPr>
        <w:tc>
          <w:tcPr>
            <w:tcW w:w="95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 2 м/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55/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0/81</w:t>
            </w:r>
          </w:p>
        </w:tc>
        <w:tc>
          <w:tcPr>
            <w:tcW w:w="3818" w:type="dxa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60% почувствовали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плохое самочувствие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при понижении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ы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5B8" w:rsidRPr="00F464F7" w:rsidTr="00D70032">
        <w:trPr>
          <w:trHeight w:val="529"/>
        </w:trPr>
        <w:tc>
          <w:tcPr>
            <w:tcW w:w="95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В 1 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обла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39/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17/77</w:t>
            </w:r>
          </w:p>
        </w:tc>
        <w:tc>
          <w:tcPr>
            <w:tcW w:w="3818" w:type="dxa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50% не очень хорошее самочувствие при понижении 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температуры</w:t>
            </w:r>
          </w:p>
        </w:tc>
      </w:tr>
      <w:tr w:rsidR="006C15B8" w:rsidRPr="00F464F7" w:rsidTr="00D70032">
        <w:trPr>
          <w:trHeight w:val="529"/>
        </w:trPr>
        <w:tc>
          <w:tcPr>
            <w:tcW w:w="95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 1 м/</w:t>
            </w:r>
            <w:proofErr w:type="gramStart"/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малооб</w:t>
            </w:r>
            <w:r w:rsidRPr="00F4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/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>120/83</w:t>
            </w:r>
          </w:p>
        </w:tc>
        <w:tc>
          <w:tcPr>
            <w:tcW w:w="3818" w:type="dxa"/>
          </w:tcPr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80%  чувствовали себя </w:t>
            </w:r>
            <w:r w:rsidRPr="00F4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шо при повышении</w:t>
            </w:r>
          </w:p>
          <w:p w:rsidR="006C15B8" w:rsidRPr="00F464F7" w:rsidRDefault="006C15B8" w:rsidP="006C1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F7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ы</w:t>
            </w:r>
          </w:p>
        </w:tc>
      </w:tr>
    </w:tbl>
    <w:p w:rsidR="006C15B8" w:rsidRPr="00F464F7" w:rsidRDefault="006C15B8" w:rsidP="006C15B8">
      <w:pPr>
        <w:rPr>
          <w:rFonts w:ascii="Times New Roman" w:hAnsi="Times New Roman" w:cs="Times New Roman"/>
          <w:sz w:val="28"/>
          <w:szCs w:val="28"/>
        </w:rPr>
      </w:pPr>
      <w:r w:rsidRPr="00F464F7">
        <w:rPr>
          <w:rFonts w:ascii="Times New Roman" w:hAnsi="Times New Roman" w:cs="Times New Roman"/>
          <w:sz w:val="28"/>
          <w:szCs w:val="28"/>
        </w:rPr>
        <w:lastRenderedPageBreak/>
        <w:t>Таблица 2. Результаты наблюдения за месяц (февраль).</w:t>
      </w:r>
    </w:p>
    <w:p w:rsidR="006C15B8" w:rsidRPr="00F464F7" w:rsidRDefault="006C15B8" w:rsidP="006C15B8">
      <w:pPr>
        <w:rPr>
          <w:rFonts w:ascii="Times New Roman" w:hAnsi="Times New Roman" w:cs="Times New Roman"/>
          <w:sz w:val="28"/>
          <w:szCs w:val="28"/>
        </w:rPr>
      </w:pPr>
    </w:p>
    <w:p w:rsidR="006C15B8" w:rsidRDefault="006C15B8" w:rsidP="00801D0C">
      <w:pPr>
        <w:spacing w:before="43" w:after="0" w:line="36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D0C" w:rsidRDefault="00801D0C" w:rsidP="00801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1D0C" w:rsidRDefault="00801D0C" w:rsidP="00801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1.Температура за два месяца (май и февраль)</w:t>
      </w:r>
      <w:r w:rsidR="00C30430">
        <w:rPr>
          <w:rFonts w:ascii="Times New Roman" w:hAnsi="Times New Roman" w:cs="Times New Roman"/>
          <w:sz w:val="28"/>
          <w:szCs w:val="28"/>
        </w:rPr>
        <w:t>.</w:t>
      </w:r>
    </w:p>
    <w:p w:rsidR="00801D0C" w:rsidRDefault="00801D0C" w:rsidP="00801D0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1D0C" w:rsidRDefault="00801D0C" w:rsidP="00801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2. Атмосферное давление за два месяца (май и февраль)</w:t>
      </w:r>
      <w:r w:rsidR="00C30430">
        <w:rPr>
          <w:rFonts w:ascii="Times New Roman" w:hAnsi="Times New Roman" w:cs="Times New Roman"/>
          <w:sz w:val="28"/>
          <w:szCs w:val="28"/>
        </w:rPr>
        <w:t>.</w:t>
      </w:r>
    </w:p>
    <w:p w:rsidR="00801D0C" w:rsidRDefault="00801D0C" w:rsidP="00801D0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1D0C" w:rsidRDefault="00801D0C" w:rsidP="00801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3. Скорость ветра за два месяца (май и февраль)</w:t>
      </w:r>
      <w:r w:rsidR="00C30430">
        <w:rPr>
          <w:rFonts w:ascii="Times New Roman" w:hAnsi="Times New Roman" w:cs="Times New Roman"/>
          <w:sz w:val="28"/>
          <w:szCs w:val="28"/>
        </w:rPr>
        <w:t>.</w:t>
      </w:r>
    </w:p>
    <w:p w:rsidR="00801D0C" w:rsidRDefault="00801D0C" w:rsidP="00801D0C">
      <w:pPr>
        <w:rPr>
          <w:rFonts w:ascii="Times New Roman" w:hAnsi="Times New Roman" w:cs="Times New Roman"/>
          <w:sz w:val="28"/>
          <w:szCs w:val="28"/>
        </w:rPr>
      </w:pPr>
      <w:r w:rsidRPr="00801D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1D0C" w:rsidRDefault="00801D0C" w:rsidP="00801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4. Самочувствие за два месяца (май и февраль)</w:t>
      </w:r>
      <w:r w:rsidR="00C30430">
        <w:rPr>
          <w:rFonts w:ascii="Times New Roman" w:hAnsi="Times New Roman" w:cs="Times New Roman"/>
          <w:sz w:val="28"/>
          <w:szCs w:val="28"/>
        </w:rPr>
        <w:t>.</w:t>
      </w:r>
    </w:p>
    <w:p w:rsidR="00801D0C" w:rsidRDefault="00801D0C" w:rsidP="00801D0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1D0C" w:rsidRDefault="00801D0C" w:rsidP="00801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5. Артериальное давление бабушк</w:t>
      </w:r>
      <w:r w:rsidR="00CF69BF">
        <w:rPr>
          <w:rFonts w:ascii="Times New Roman" w:hAnsi="Times New Roman" w:cs="Times New Roman"/>
          <w:sz w:val="28"/>
          <w:szCs w:val="28"/>
        </w:rPr>
        <w:t xml:space="preserve">и </w:t>
      </w:r>
      <w:r w:rsidR="00C30430">
        <w:rPr>
          <w:rFonts w:ascii="Times New Roman" w:hAnsi="Times New Roman" w:cs="Times New Roman"/>
          <w:sz w:val="28"/>
          <w:szCs w:val="28"/>
        </w:rPr>
        <w:t>(</w:t>
      </w:r>
      <w:r w:rsidR="00CF69BF">
        <w:rPr>
          <w:rFonts w:ascii="Times New Roman" w:hAnsi="Times New Roman" w:cs="Times New Roman"/>
          <w:sz w:val="28"/>
          <w:szCs w:val="28"/>
        </w:rPr>
        <w:t>февраль</w:t>
      </w:r>
      <w:r w:rsidR="00C30430">
        <w:rPr>
          <w:rFonts w:ascii="Times New Roman" w:hAnsi="Times New Roman" w:cs="Times New Roman"/>
          <w:sz w:val="28"/>
          <w:szCs w:val="28"/>
        </w:rPr>
        <w:t>).</w:t>
      </w:r>
    </w:p>
    <w:p w:rsidR="00C30430" w:rsidRDefault="00C30430" w:rsidP="00C3043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30430" w:rsidRDefault="00C30430" w:rsidP="00801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6. Моё артериальное давление (февраль).</w:t>
      </w:r>
    </w:p>
    <w:p w:rsidR="00C30430" w:rsidRDefault="00C30430" w:rsidP="00801D0C">
      <w:pPr>
        <w:rPr>
          <w:rFonts w:ascii="Times New Roman" w:hAnsi="Times New Roman" w:cs="Times New Roman"/>
          <w:sz w:val="28"/>
          <w:szCs w:val="28"/>
        </w:rPr>
      </w:pPr>
    </w:p>
    <w:p w:rsidR="00C30430" w:rsidRDefault="00C30430" w:rsidP="00C3043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69BF" w:rsidRDefault="00C30430" w:rsidP="00801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7. Артериальное давление бабушки (май).</w:t>
      </w:r>
    </w:p>
    <w:p w:rsidR="00C30430" w:rsidRDefault="00C30430" w:rsidP="00C30430">
      <w:pPr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30430" w:rsidRDefault="00C30430" w:rsidP="00C30430">
      <w:pPr>
        <w:rPr>
          <w:sz w:val="28"/>
          <w:szCs w:val="28"/>
        </w:rPr>
      </w:pPr>
      <w:r>
        <w:rPr>
          <w:sz w:val="28"/>
          <w:szCs w:val="28"/>
        </w:rPr>
        <w:t>График 8. Моё артериальное давление (май).</w:t>
      </w:r>
    </w:p>
    <w:p w:rsidR="00C30430" w:rsidRPr="00801D0C" w:rsidRDefault="00C30430" w:rsidP="00801D0C">
      <w:pPr>
        <w:rPr>
          <w:rFonts w:ascii="Times New Roman" w:hAnsi="Times New Roman" w:cs="Times New Roman"/>
          <w:sz w:val="28"/>
          <w:szCs w:val="28"/>
        </w:rPr>
      </w:pPr>
    </w:p>
    <w:p w:rsidR="00801D0C" w:rsidRPr="00DA54C0" w:rsidRDefault="00801D0C" w:rsidP="00801D0C">
      <w:pPr>
        <w:spacing w:before="43" w:after="0" w:line="36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D0C" w:rsidRPr="00DA54C0" w:rsidRDefault="00801D0C" w:rsidP="00DA54C0">
      <w:pPr>
        <w:spacing w:before="43" w:after="0" w:line="36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CA" w:rsidRDefault="00DE50CA" w:rsidP="00791D30">
      <w:pPr>
        <w:spacing w:after="0" w:line="360" w:lineRule="auto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CA" w:rsidRDefault="00DE50CA" w:rsidP="00791D30">
      <w:pPr>
        <w:spacing w:after="0" w:line="360" w:lineRule="auto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0CA" w:rsidRDefault="00DE50CA" w:rsidP="00791D30">
      <w:pPr>
        <w:spacing w:after="0" w:line="360" w:lineRule="auto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E58" w:rsidRPr="00DB5D35" w:rsidRDefault="00791D30" w:rsidP="00791D30">
      <w:pPr>
        <w:spacing w:after="0" w:line="36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895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  <w:r w:rsidR="00447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я</w:t>
      </w:r>
    </w:p>
    <w:p w:rsidR="00A01E58" w:rsidRPr="00DB5D35" w:rsidRDefault="00A01E58" w:rsidP="00A27BB4">
      <w:pPr>
        <w:spacing w:before="43" w:after="0" w:line="36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6EB" w:rsidRDefault="005A3F8A" w:rsidP="005A3F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состояние погоды, следует отме</w:t>
      </w:r>
      <w:r w:rsidR="007B57F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самую высокую температуру</w:t>
      </w:r>
      <w:r w:rsidR="0001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-го мая (+21</w:t>
      </w:r>
      <w:r w:rsidR="0001391A" w:rsidRPr="000139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01391A" w:rsidRPr="000139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39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B5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ледует отметить, самую низкую температуру </w:t>
      </w:r>
      <w:r w:rsidR="0001391A">
        <w:rPr>
          <w:rFonts w:ascii="Times New Roman" w:eastAsia="Times New Roman" w:hAnsi="Times New Roman" w:cs="Times New Roman"/>
          <w:sz w:val="28"/>
          <w:szCs w:val="28"/>
          <w:lang w:eastAsia="ru-RU"/>
        </w:rPr>
        <w:t>12-го февраля (-25</w:t>
      </w:r>
      <w:r w:rsidR="0001391A" w:rsidRPr="000139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01391A" w:rsidRPr="000139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5A3F8A" w:rsidRPr="00DB5D35" w:rsidRDefault="005A3F8A" w:rsidP="005A3F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1391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месяцев</w:t>
      </w: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ное давление было ниже но</w:t>
      </w:r>
      <w:r w:rsidR="008D514D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ы. </w:t>
      </w: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енялось направление и сила ветра.</w:t>
      </w:r>
      <w:r w:rsidR="00E35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вела опрос среди </w:t>
      </w:r>
      <w:r w:rsidR="0067468D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9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 и учителей школы «</w:t>
      </w:r>
      <w:r w:rsidR="00D70032" w:rsidRPr="00D7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РХ </w:t>
      </w:r>
      <w:r w:rsidR="0001391A">
        <w:rPr>
          <w:rFonts w:ascii="Times New Roman" w:eastAsia="Times New Roman" w:hAnsi="Times New Roman" w:cs="Times New Roman"/>
          <w:sz w:val="28"/>
          <w:szCs w:val="28"/>
          <w:lang w:eastAsia="ru-RU"/>
        </w:rPr>
        <w:t>ХНГИ</w:t>
      </w:r>
      <w:r w:rsidR="00D7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Н.Ф. Катанова</w:t>
      </w:r>
      <w:r w:rsidR="0001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в</w:t>
      </w:r>
      <w:r w:rsidR="0001391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, как на людей влияют изменения погодных условий</w:t>
      </w: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5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лось, что многие ощущают изменение физического состояния во время смены погодных усло</w:t>
      </w:r>
      <w:r w:rsidR="00F92C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 -  75</w:t>
      </w: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%. Наиболее часто</w:t>
      </w:r>
      <w:r w:rsidR="00E35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68D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ростко</w:t>
      </w:r>
      <w:r w:rsidR="004D05D4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67468D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D05D4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ывают головные боли, усталость, резкий перепад настроения. А </w:t>
      </w:r>
      <w:r w:rsidR="004D05D4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 </w:t>
      </w: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боли в суставах, мигрени. Это проявляется в период резкого перепада температуры и атмосферного давления, влажно-прохладную и очень жаркую погоду. </w:t>
      </w:r>
    </w:p>
    <w:p w:rsidR="005A3F8A" w:rsidRDefault="005A3F8A" w:rsidP="005A3F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зком снижении температуры большая часть чувствовала  общее недомогание, головные боли, вплоть до головокружения  и спад работоспособности.</w:t>
      </w:r>
    </w:p>
    <w:p w:rsidR="00E6067E" w:rsidRDefault="00E6067E" w:rsidP="005A3F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анных я вносила в диаграмму 1.</w:t>
      </w:r>
    </w:p>
    <w:p w:rsidR="00E6067E" w:rsidRPr="00DB5D35" w:rsidRDefault="00E6067E" w:rsidP="005A3F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AB4ADC5" wp14:editId="407B3C9A">
            <wp:extent cx="61722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а 1. </w:t>
      </w:r>
    </w:p>
    <w:p w:rsidR="00D05F55" w:rsidRDefault="00D05F55" w:rsidP="00F046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664" w:rsidRPr="00DB5D35" w:rsidRDefault="00F0464E" w:rsidP="00F046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</w:t>
      </w:r>
      <w:r w:rsidR="00E35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C3664" w:rsidRPr="00DB5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ы</w:t>
      </w: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10314"/>
      </w:tblGrid>
      <w:tr w:rsidR="00BC3664" w:rsidRPr="00DB5D35" w:rsidTr="002C259F">
        <w:tc>
          <w:tcPr>
            <w:tcW w:w="10314" w:type="dxa"/>
          </w:tcPr>
          <w:p w:rsidR="00BC3664" w:rsidRPr="00DB5D35" w:rsidRDefault="00BC3664" w:rsidP="002C259F">
            <w:pPr>
              <w:spacing w:before="43" w:line="36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метеозависимости</w:t>
            </w:r>
          </w:p>
        </w:tc>
      </w:tr>
      <w:tr w:rsidR="00BC3664" w:rsidRPr="00DB5D35" w:rsidTr="002C259F">
        <w:trPr>
          <w:trHeight w:val="3280"/>
        </w:trPr>
        <w:tc>
          <w:tcPr>
            <w:tcW w:w="10314" w:type="dxa"/>
          </w:tcPr>
          <w:p w:rsidR="00BC3664" w:rsidRPr="00DB5D35" w:rsidRDefault="00BC3664" w:rsidP="002C259F">
            <w:pPr>
              <w:spacing w:before="43" w:line="36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е переутомляться, всегда находить время для отдыха.</w:t>
            </w:r>
          </w:p>
          <w:p w:rsidR="00BC3664" w:rsidRPr="00DB5D35" w:rsidRDefault="00BC3664" w:rsidP="002C259F">
            <w:pPr>
              <w:spacing w:before="43" w:line="36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н не менее 7—8 ч в сутки. Появляющуюся бессонницу устранять доступными и эффективными способами.</w:t>
            </w:r>
          </w:p>
          <w:p w:rsidR="00BC3664" w:rsidRPr="00DB5D35" w:rsidRDefault="00BC3664" w:rsidP="002C259F">
            <w:pPr>
              <w:spacing w:before="43" w:line="36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е менее 1 ч. в день бывать на свежем воздухе.</w:t>
            </w:r>
          </w:p>
          <w:p w:rsidR="00BC3664" w:rsidRPr="00DB5D35" w:rsidRDefault="00BC3664" w:rsidP="002C259F">
            <w:pPr>
              <w:spacing w:before="43" w:line="36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час необходимо посвятить ходьбе, любой физической работе или оздоровительной тренировке.</w:t>
            </w:r>
          </w:p>
          <w:p w:rsidR="00BC3664" w:rsidRPr="00DB5D35" w:rsidRDefault="00BC3664" w:rsidP="002C259F">
            <w:pPr>
              <w:spacing w:before="43" w:line="36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 Как можно чаще проветривать помещения для работы, досуга и сна. В крупном городе или при загрязнённом воздухе для образования отрицательно заряженных ионов в помещении рекомендуется использовать люстру Чижевского.</w:t>
            </w:r>
          </w:p>
          <w:p w:rsidR="009C1F70" w:rsidRPr="00DB5D35" w:rsidRDefault="00BC3664" w:rsidP="00126759">
            <w:pPr>
              <w:spacing w:before="43" w:line="360" w:lineRule="auto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Ежедневный душ. Желателен контрастный душ со сменой температур от 7 до 11 раз. </w:t>
            </w:r>
          </w:p>
        </w:tc>
      </w:tr>
    </w:tbl>
    <w:p w:rsidR="00E6067E" w:rsidRDefault="00E6067E" w:rsidP="00C30F1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002" w:rsidRPr="00182C16" w:rsidRDefault="005A3F8A" w:rsidP="00C30F1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47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BC3664" w:rsidRPr="00BC3664" w:rsidRDefault="00BC3664" w:rsidP="00D700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ых исследований были сделаны следующие выводы:</w:t>
      </w:r>
    </w:p>
    <w:p w:rsidR="00BC3664" w:rsidRDefault="00BC3664" w:rsidP="00BC36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списывать все недуги на плохую погоду, поскольку невнимание к недомоганиям у людей с хроническими заболеваниями, как у пожилых, так и молодых может привести к осложнен</w:t>
      </w:r>
      <w:r w:rsidR="00D70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 заболевания. Организм нужно </w:t>
      </w:r>
      <w:r w:rsidRPr="00BC36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ать и готовить к возможным изменениям погоды. Также наша гипотеза о том, что изменения погодных условий влияют на здоровье и самочувствие людей, подтвердилась.</w:t>
      </w:r>
    </w:p>
    <w:p w:rsidR="00DE50CA" w:rsidRDefault="00DE50CA" w:rsidP="00182C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50CA" w:rsidRDefault="00DE50CA" w:rsidP="00182C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FE1" w:rsidRDefault="00512FE1" w:rsidP="00512FE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C3D" w:rsidRDefault="00F92C3D" w:rsidP="00F92C3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C3D" w:rsidRDefault="00F92C3D" w:rsidP="00F92C3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004" w:rsidRDefault="00906004" w:rsidP="00F92C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6004" w:rsidRDefault="00906004" w:rsidP="00F92C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F8A" w:rsidRPr="00182C16" w:rsidRDefault="005A3F8A" w:rsidP="00F92C3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5A3F8A" w:rsidRPr="00DB5D35" w:rsidRDefault="005A3F8A" w:rsidP="005A3F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F8A" w:rsidRPr="00A15FBD" w:rsidRDefault="007C4EA7" w:rsidP="005A3F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 </w:t>
      </w:r>
      <w:proofErr w:type="spellStart"/>
      <w:r w:rsidR="005A3F8A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жанян</w:t>
      </w:r>
      <w:proofErr w:type="spellEnd"/>
      <w:r w:rsidR="005A3F8A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Петрова П.Г. Человек в условиях Севера. – М.: «КРУГ», 1996</w:t>
      </w:r>
      <w:r w:rsidRPr="007C4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FBD" w:rsidRPr="00A15FB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15F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A15FBD" w:rsidRPr="00A1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- 43 </w:t>
      </w:r>
      <w:r w:rsidR="00A15F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A15FBD" w:rsidRPr="00A15F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C16" w:rsidRDefault="007C4EA7" w:rsidP="005A3F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</w:t>
      </w:r>
      <w:r w:rsidR="005A3F8A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енко П.Д., Вопросы о погоде</w:t>
      </w:r>
      <w:r w:rsidR="0081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EA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7C4EA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13B37">
        <w:rPr>
          <w:rFonts w:ascii="Times New Roman" w:eastAsia="Times New Roman" w:hAnsi="Times New Roman" w:cs="Times New Roman"/>
          <w:sz w:val="28"/>
          <w:szCs w:val="28"/>
          <w:lang w:eastAsia="ru-RU"/>
        </w:rPr>
        <w:t>. Л., Гидрометеоиздат.</w:t>
      </w:r>
      <w:r w:rsidR="005A3F8A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1987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64 с.</w:t>
      </w:r>
    </w:p>
    <w:p w:rsidR="005A3F8A" w:rsidRPr="00DB5D35" w:rsidRDefault="0092115C" w:rsidP="005A3F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3F8A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3F8A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учер Т.В., </w:t>
      </w:r>
      <w:proofErr w:type="spellStart"/>
      <w:r w:rsidR="005A3F8A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щикова</w:t>
      </w:r>
      <w:proofErr w:type="spellEnd"/>
      <w:r w:rsidR="005A3F8A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Ф. </w:t>
      </w:r>
      <w:r w:rsidR="00813B37" w:rsidRPr="00813B3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13B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813B37" w:rsidRPr="00813B3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1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F8A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география. М., Просвещение, 1996 г.</w:t>
      </w:r>
      <w:r w:rsidR="00813B37">
        <w:rPr>
          <w:rFonts w:ascii="Times New Roman" w:eastAsia="Times New Roman" w:hAnsi="Times New Roman" w:cs="Times New Roman"/>
          <w:sz w:val="28"/>
          <w:szCs w:val="28"/>
          <w:lang w:eastAsia="ru-RU"/>
        </w:rPr>
        <w:t>- 76  с.</w:t>
      </w:r>
    </w:p>
    <w:p w:rsidR="005A3F8A" w:rsidRPr="00DB5D35" w:rsidRDefault="0092115C" w:rsidP="005A3F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3F8A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3F8A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нциклопедический справочник медицины и здоровья</w:t>
      </w:r>
      <w:proofErr w:type="gramStart"/>
      <w:r w:rsidR="005A3F8A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3B37" w:rsidRPr="00813B3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813B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813B37" w:rsidRPr="00813B3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5A3F8A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Русское энциклопедическое товарищество, 2005 г.</w:t>
      </w:r>
      <w:r w:rsidR="00813B37">
        <w:rPr>
          <w:rFonts w:ascii="Times New Roman" w:eastAsia="Times New Roman" w:hAnsi="Times New Roman" w:cs="Times New Roman"/>
          <w:sz w:val="28"/>
          <w:szCs w:val="28"/>
          <w:lang w:eastAsia="ru-RU"/>
        </w:rPr>
        <w:t>- 13 с.</w:t>
      </w:r>
      <w:r w:rsidR="005A3F8A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2747" w:rsidRPr="00C22747" w:rsidRDefault="0092115C" w:rsidP="005A3F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3F8A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3F8A" w:rsidRPr="00DB5D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да и её влияние на здоровье человека [Электронный ресурс</w:t>
      </w:r>
      <w:r w:rsidR="00C22747" w:rsidRPr="00C2274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C227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C227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2747" w:rsidRPr="00C22747" w:rsidRDefault="009E713A" w:rsidP="005A3F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C22747" w:rsidRPr="00DE296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medportal.gocb.by/ru/zdorove-dlya-vsex/znat-chtobyi-ne-zabolet/pogoda-i-ee-vliyanie-na-zdorove-cheloveka.html</w:t>
        </w:r>
      </w:hyperlink>
      <w:r w:rsidR="00C22747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ата обращения 12.11.2021).</w:t>
      </w:r>
    </w:p>
    <w:p w:rsidR="005A3F8A" w:rsidRDefault="0092115C" w:rsidP="005A3F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22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747" w:rsidRPr="00C2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еозависимость [</w:t>
      </w:r>
      <w:r w:rsidR="00C2274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C22747" w:rsidRPr="00C22747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C227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C227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2747" w:rsidRPr="00C2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="00C22747" w:rsidRPr="00DE2963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C22747" w:rsidRPr="00DE296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C22747" w:rsidRPr="00DE2963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C22747" w:rsidRPr="00DE296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22747" w:rsidRPr="00DE2963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ikipedia</w:t>
        </w:r>
        <w:proofErr w:type="spellEnd"/>
        <w:r w:rsidR="00C22747" w:rsidRPr="00DE296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C22747" w:rsidRPr="00DE2963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="00C22747" w:rsidRPr="00DE296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C22747" w:rsidRPr="00DE2963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iki</w:t>
        </w:r>
        <w:r w:rsidR="00C22747" w:rsidRPr="00DE2963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C2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C22747" w:rsidRDefault="00C22747" w:rsidP="005A3F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24.10.2021).</w:t>
      </w:r>
    </w:p>
    <w:p w:rsidR="0092115C" w:rsidRPr="0092115C" w:rsidRDefault="0092115C" w:rsidP="005A3F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211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115C">
        <w:rPr>
          <w:rFonts w:ascii="Times New Roman" w:hAnsi="Times New Roman" w:cs="Times New Roman"/>
          <w:sz w:val="28"/>
          <w:szCs w:val="28"/>
        </w:rPr>
        <w:t xml:space="preserve"> </w:t>
      </w:r>
      <w:r w:rsidRPr="0092115C">
        <w:rPr>
          <w:rFonts w:ascii="Times New Roman" w:hAnsi="Times New Roman" w:cs="Times New Roman"/>
          <w:sz w:val="28"/>
          <w:szCs w:val="28"/>
          <w:lang w:val="en-US"/>
        </w:rPr>
        <w:t>GISMETEO</w:t>
      </w:r>
      <w:r w:rsidRPr="0092115C">
        <w:rPr>
          <w:rFonts w:ascii="Times New Roman" w:hAnsi="Times New Roman" w:cs="Times New Roman"/>
          <w:sz w:val="28"/>
          <w:szCs w:val="28"/>
        </w:rPr>
        <w:t xml:space="preserve">:  Погода в </w:t>
      </w:r>
      <w:proofErr w:type="gramStart"/>
      <w:r w:rsidRPr="0092115C">
        <w:rPr>
          <w:rFonts w:ascii="Times New Roman" w:hAnsi="Times New Roman" w:cs="Times New Roman"/>
          <w:sz w:val="28"/>
          <w:szCs w:val="28"/>
        </w:rPr>
        <w:t>Абакане[</w:t>
      </w:r>
      <w:proofErr w:type="gramEnd"/>
      <w:r w:rsidRPr="0092115C">
        <w:rPr>
          <w:rFonts w:ascii="Times New Roman" w:hAnsi="Times New Roman" w:cs="Times New Roman"/>
          <w:sz w:val="28"/>
          <w:szCs w:val="28"/>
        </w:rPr>
        <w:t>Электронный ресурс].</w:t>
      </w:r>
      <w:r w:rsidRPr="009211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2115C">
        <w:rPr>
          <w:rFonts w:ascii="Times New Roman" w:hAnsi="Times New Roman" w:cs="Times New Roman"/>
          <w:sz w:val="28"/>
          <w:szCs w:val="28"/>
        </w:rPr>
        <w:t xml:space="preserve">:  </w:t>
      </w:r>
      <w:r w:rsidRPr="0092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20" w:history="1">
        <w:r w:rsidRPr="0092115C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92115C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92115C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92115C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2115C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ismeteo</w:t>
        </w:r>
        <w:proofErr w:type="spellEnd"/>
        <w:r w:rsidRPr="0092115C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2115C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92115C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2115C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eather</w:t>
        </w:r>
        <w:r w:rsidRPr="0092115C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92115C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bakan</w:t>
        </w:r>
        <w:proofErr w:type="spellEnd"/>
        <w:r w:rsidRPr="0092115C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-4723/</w:t>
        </w:r>
      </w:hyperlink>
      <w:r w:rsidRPr="0092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1.05.2021, 1.02.2021)</w:t>
      </w:r>
      <w:r w:rsidRPr="00921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2747" w:rsidRPr="0092115C" w:rsidRDefault="00C22747" w:rsidP="005A3F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D35" w:rsidRPr="0092115C" w:rsidRDefault="00DB5D35" w:rsidP="00182C1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DB5D35" w:rsidRPr="0092115C" w:rsidSect="001F7F3A">
      <w:footerReference w:type="default" r:id="rId21"/>
      <w:pgSz w:w="11906" w:h="16838"/>
      <w:pgMar w:top="1134" w:right="567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13A" w:rsidRDefault="009E713A" w:rsidP="00F20B16">
      <w:pPr>
        <w:spacing w:after="0" w:line="240" w:lineRule="auto"/>
      </w:pPr>
      <w:r>
        <w:separator/>
      </w:r>
    </w:p>
  </w:endnote>
  <w:endnote w:type="continuationSeparator" w:id="0">
    <w:p w:rsidR="009E713A" w:rsidRDefault="009E713A" w:rsidP="00F2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991460"/>
      <w:docPartObj>
        <w:docPartGallery w:val="Page Numbers (Bottom of Page)"/>
        <w:docPartUnique/>
      </w:docPartObj>
    </w:sdtPr>
    <w:sdtEndPr/>
    <w:sdtContent>
      <w:p w:rsidR="00512FE1" w:rsidRDefault="00512F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F5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12FE1" w:rsidRDefault="00512FE1" w:rsidP="009C1F70">
    <w:pPr>
      <w:pStyle w:val="a6"/>
      <w:tabs>
        <w:tab w:val="clear" w:pos="4677"/>
        <w:tab w:val="clear" w:pos="9355"/>
        <w:tab w:val="left" w:pos="37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13A" w:rsidRDefault="009E713A" w:rsidP="00F20B16">
      <w:pPr>
        <w:spacing w:after="0" w:line="240" w:lineRule="auto"/>
      </w:pPr>
      <w:r>
        <w:separator/>
      </w:r>
    </w:p>
  </w:footnote>
  <w:footnote w:type="continuationSeparator" w:id="0">
    <w:p w:rsidR="009E713A" w:rsidRDefault="009E713A" w:rsidP="00F2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018C"/>
    <w:multiLevelType w:val="hybridMultilevel"/>
    <w:tmpl w:val="F0E6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02A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D24A39"/>
    <w:multiLevelType w:val="multilevel"/>
    <w:tmpl w:val="87009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DE6943"/>
    <w:multiLevelType w:val="hybridMultilevel"/>
    <w:tmpl w:val="117C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0687F"/>
    <w:multiLevelType w:val="hybridMultilevel"/>
    <w:tmpl w:val="1E34F378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2F1F7FB5"/>
    <w:multiLevelType w:val="hybridMultilevel"/>
    <w:tmpl w:val="20BE943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4916788"/>
    <w:multiLevelType w:val="hybridMultilevel"/>
    <w:tmpl w:val="447E0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F3A38"/>
    <w:multiLevelType w:val="hybridMultilevel"/>
    <w:tmpl w:val="789EC42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8">
    <w:nsid w:val="481D44EA"/>
    <w:multiLevelType w:val="hybridMultilevel"/>
    <w:tmpl w:val="11F8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46EE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538B5503"/>
    <w:multiLevelType w:val="hybridMultilevel"/>
    <w:tmpl w:val="5FFC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209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2C0038"/>
    <w:multiLevelType w:val="hybridMultilevel"/>
    <w:tmpl w:val="DD3A9A10"/>
    <w:lvl w:ilvl="0" w:tplc="47DC10A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</w:rPr>
    </w:lvl>
    <w:lvl w:ilvl="1" w:tplc="88C8EDB4">
      <w:start w:val="1"/>
      <w:numFmt w:val="russianLow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 w:tplc="4C804912">
      <w:start w:val="1"/>
      <w:numFmt w:val="russianLow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 w:tplc="E926FDCC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5D845C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2A07272"/>
    <w:multiLevelType w:val="hybridMultilevel"/>
    <w:tmpl w:val="A084903A"/>
    <w:lvl w:ilvl="0" w:tplc="9084AA4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B1C99"/>
    <w:multiLevelType w:val="hybridMultilevel"/>
    <w:tmpl w:val="7E52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83E53"/>
    <w:multiLevelType w:val="hybridMultilevel"/>
    <w:tmpl w:val="DD3A9A10"/>
    <w:lvl w:ilvl="0" w:tplc="47DC10A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</w:rPr>
    </w:lvl>
    <w:lvl w:ilvl="1" w:tplc="88C8EDB4">
      <w:start w:val="1"/>
      <w:numFmt w:val="russianLow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 w:tplc="4C804912">
      <w:start w:val="1"/>
      <w:numFmt w:val="russianLow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 w:tplc="E926FDCC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6E9638D4"/>
    <w:multiLevelType w:val="hybridMultilevel"/>
    <w:tmpl w:val="A05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B142A"/>
    <w:multiLevelType w:val="hybridMultilevel"/>
    <w:tmpl w:val="5524B20E"/>
    <w:lvl w:ilvl="0" w:tplc="32DED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072157A"/>
    <w:multiLevelType w:val="hybridMultilevel"/>
    <w:tmpl w:val="8056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63B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17103F"/>
    <w:multiLevelType w:val="hybridMultilevel"/>
    <w:tmpl w:val="F506A306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7FEC64FD"/>
    <w:multiLevelType w:val="multilevel"/>
    <w:tmpl w:val="EFA07B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9"/>
  </w:num>
  <w:num w:numId="5">
    <w:abstractNumId w:val="1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21"/>
  </w:num>
  <w:num w:numId="11">
    <w:abstractNumId w:val="20"/>
  </w:num>
  <w:num w:numId="12">
    <w:abstractNumId w:val="18"/>
  </w:num>
  <w:num w:numId="13">
    <w:abstractNumId w:val="0"/>
  </w:num>
  <w:num w:numId="14">
    <w:abstractNumId w:val="8"/>
  </w:num>
  <w:num w:numId="15">
    <w:abstractNumId w:val="7"/>
  </w:num>
  <w:num w:numId="16">
    <w:abstractNumId w:val="16"/>
  </w:num>
  <w:num w:numId="17">
    <w:abstractNumId w:val="12"/>
  </w:num>
  <w:num w:numId="18">
    <w:abstractNumId w:val="2"/>
  </w:num>
  <w:num w:numId="19">
    <w:abstractNumId w:val="22"/>
  </w:num>
  <w:num w:numId="20">
    <w:abstractNumId w:val="3"/>
  </w:num>
  <w:num w:numId="21">
    <w:abstractNumId w:val="17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C67"/>
    <w:rsid w:val="0001391A"/>
    <w:rsid w:val="000146DE"/>
    <w:rsid w:val="00015090"/>
    <w:rsid w:val="00055BF1"/>
    <w:rsid w:val="00085E71"/>
    <w:rsid w:val="000A0E68"/>
    <w:rsid w:val="000A2C4C"/>
    <w:rsid w:val="000D73FB"/>
    <w:rsid w:val="00100748"/>
    <w:rsid w:val="00105C4C"/>
    <w:rsid w:val="00126759"/>
    <w:rsid w:val="0014697C"/>
    <w:rsid w:val="001505D5"/>
    <w:rsid w:val="0018058E"/>
    <w:rsid w:val="00182C16"/>
    <w:rsid w:val="001D080A"/>
    <w:rsid w:val="001D7354"/>
    <w:rsid w:val="001E0630"/>
    <w:rsid w:val="001F7F3A"/>
    <w:rsid w:val="00204D0A"/>
    <w:rsid w:val="0021266A"/>
    <w:rsid w:val="0024553C"/>
    <w:rsid w:val="00254B02"/>
    <w:rsid w:val="00273AFD"/>
    <w:rsid w:val="00293AF6"/>
    <w:rsid w:val="002A5ADC"/>
    <w:rsid w:val="002B5F10"/>
    <w:rsid w:val="002B6683"/>
    <w:rsid w:val="002C259F"/>
    <w:rsid w:val="002D0382"/>
    <w:rsid w:val="002F3240"/>
    <w:rsid w:val="00312A8A"/>
    <w:rsid w:val="0032283C"/>
    <w:rsid w:val="00347BC4"/>
    <w:rsid w:val="00372C67"/>
    <w:rsid w:val="00377917"/>
    <w:rsid w:val="0038354B"/>
    <w:rsid w:val="003918B5"/>
    <w:rsid w:val="003C52BD"/>
    <w:rsid w:val="003D6D1E"/>
    <w:rsid w:val="003F204C"/>
    <w:rsid w:val="00447002"/>
    <w:rsid w:val="00496966"/>
    <w:rsid w:val="004D05D4"/>
    <w:rsid w:val="004E7D4D"/>
    <w:rsid w:val="004F2608"/>
    <w:rsid w:val="004F71E6"/>
    <w:rsid w:val="00512FE1"/>
    <w:rsid w:val="00516EF5"/>
    <w:rsid w:val="005A3F8A"/>
    <w:rsid w:val="005D1AD3"/>
    <w:rsid w:val="005D6F6D"/>
    <w:rsid w:val="005E5940"/>
    <w:rsid w:val="005F0D60"/>
    <w:rsid w:val="00624DA5"/>
    <w:rsid w:val="0063183F"/>
    <w:rsid w:val="006321F4"/>
    <w:rsid w:val="00633D75"/>
    <w:rsid w:val="0067468D"/>
    <w:rsid w:val="006C15B8"/>
    <w:rsid w:val="00705B1A"/>
    <w:rsid w:val="007748E5"/>
    <w:rsid w:val="00787B75"/>
    <w:rsid w:val="00791D30"/>
    <w:rsid w:val="007A179E"/>
    <w:rsid w:val="007B57F9"/>
    <w:rsid w:val="007C4EA7"/>
    <w:rsid w:val="007E1515"/>
    <w:rsid w:val="007E7245"/>
    <w:rsid w:val="00801D0C"/>
    <w:rsid w:val="00813B37"/>
    <w:rsid w:val="008154CC"/>
    <w:rsid w:val="008774A4"/>
    <w:rsid w:val="00895D49"/>
    <w:rsid w:val="008A5D97"/>
    <w:rsid w:val="008D514D"/>
    <w:rsid w:val="008F3D3D"/>
    <w:rsid w:val="00906004"/>
    <w:rsid w:val="00916F19"/>
    <w:rsid w:val="00917DB1"/>
    <w:rsid w:val="0092115C"/>
    <w:rsid w:val="009338D9"/>
    <w:rsid w:val="00944B0B"/>
    <w:rsid w:val="0094617B"/>
    <w:rsid w:val="0095581A"/>
    <w:rsid w:val="00955F7D"/>
    <w:rsid w:val="00956ED4"/>
    <w:rsid w:val="00984259"/>
    <w:rsid w:val="00987381"/>
    <w:rsid w:val="009C1F70"/>
    <w:rsid w:val="009C5F1C"/>
    <w:rsid w:val="009E3ABE"/>
    <w:rsid w:val="009E713A"/>
    <w:rsid w:val="00A01E58"/>
    <w:rsid w:val="00A026EB"/>
    <w:rsid w:val="00A15FBD"/>
    <w:rsid w:val="00A27BB4"/>
    <w:rsid w:val="00A44C38"/>
    <w:rsid w:val="00A612BF"/>
    <w:rsid w:val="00A7072F"/>
    <w:rsid w:val="00A84404"/>
    <w:rsid w:val="00AC065D"/>
    <w:rsid w:val="00AC17AF"/>
    <w:rsid w:val="00B031CC"/>
    <w:rsid w:val="00B269B5"/>
    <w:rsid w:val="00B55628"/>
    <w:rsid w:val="00B61FD3"/>
    <w:rsid w:val="00B84E8F"/>
    <w:rsid w:val="00BC3664"/>
    <w:rsid w:val="00BD0ACE"/>
    <w:rsid w:val="00BD4EA3"/>
    <w:rsid w:val="00C00C14"/>
    <w:rsid w:val="00C22747"/>
    <w:rsid w:val="00C30430"/>
    <w:rsid w:val="00C30F1E"/>
    <w:rsid w:val="00C47B4A"/>
    <w:rsid w:val="00C567A5"/>
    <w:rsid w:val="00C60C91"/>
    <w:rsid w:val="00C63A6B"/>
    <w:rsid w:val="00C80D21"/>
    <w:rsid w:val="00C90476"/>
    <w:rsid w:val="00C9533B"/>
    <w:rsid w:val="00CB7E5D"/>
    <w:rsid w:val="00CE203B"/>
    <w:rsid w:val="00CE2536"/>
    <w:rsid w:val="00CF69BF"/>
    <w:rsid w:val="00D05F55"/>
    <w:rsid w:val="00D063FA"/>
    <w:rsid w:val="00D70032"/>
    <w:rsid w:val="00D74B51"/>
    <w:rsid w:val="00D762A4"/>
    <w:rsid w:val="00DA2F7F"/>
    <w:rsid w:val="00DA54C0"/>
    <w:rsid w:val="00DB5D35"/>
    <w:rsid w:val="00DB7D43"/>
    <w:rsid w:val="00DE50CA"/>
    <w:rsid w:val="00E336C1"/>
    <w:rsid w:val="00E353BF"/>
    <w:rsid w:val="00E6067E"/>
    <w:rsid w:val="00E83132"/>
    <w:rsid w:val="00EA35F2"/>
    <w:rsid w:val="00EA36E9"/>
    <w:rsid w:val="00EA5731"/>
    <w:rsid w:val="00EB62D0"/>
    <w:rsid w:val="00EC1C3E"/>
    <w:rsid w:val="00EC1E4F"/>
    <w:rsid w:val="00EC628B"/>
    <w:rsid w:val="00F0286F"/>
    <w:rsid w:val="00F0464E"/>
    <w:rsid w:val="00F06259"/>
    <w:rsid w:val="00F20B16"/>
    <w:rsid w:val="00F24048"/>
    <w:rsid w:val="00F25322"/>
    <w:rsid w:val="00F464F7"/>
    <w:rsid w:val="00F91448"/>
    <w:rsid w:val="00F92C3D"/>
    <w:rsid w:val="00FB2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B5"/>
  </w:style>
  <w:style w:type="paragraph" w:styleId="1">
    <w:name w:val="heading 1"/>
    <w:basedOn w:val="a"/>
    <w:next w:val="a"/>
    <w:link w:val="10"/>
    <w:uiPriority w:val="9"/>
    <w:qFormat/>
    <w:rsid w:val="00F91448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1448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448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1448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1448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144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448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1448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1448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B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0B16"/>
  </w:style>
  <w:style w:type="paragraph" w:styleId="a6">
    <w:name w:val="footer"/>
    <w:basedOn w:val="a"/>
    <w:link w:val="a7"/>
    <w:uiPriority w:val="99"/>
    <w:unhideWhenUsed/>
    <w:rsid w:val="00F2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0B16"/>
  </w:style>
  <w:style w:type="character" w:customStyle="1" w:styleId="10">
    <w:name w:val="Заголовок 1 Знак"/>
    <w:basedOn w:val="a0"/>
    <w:link w:val="1"/>
    <w:uiPriority w:val="9"/>
    <w:rsid w:val="00F91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1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914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14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914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914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914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914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14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BD0ACE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8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35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227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448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1448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448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1448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1448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144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448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1448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1448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B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0B16"/>
  </w:style>
  <w:style w:type="paragraph" w:styleId="a6">
    <w:name w:val="footer"/>
    <w:basedOn w:val="a"/>
    <w:link w:val="a7"/>
    <w:uiPriority w:val="99"/>
    <w:unhideWhenUsed/>
    <w:rsid w:val="00F2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0B16"/>
  </w:style>
  <w:style w:type="character" w:customStyle="1" w:styleId="10">
    <w:name w:val="Заголовок 1 Знак"/>
    <w:basedOn w:val="a0"/>
    <w:link w:val="1"/>
    <w:uiPriority w:val="9"/>
    <w:rsid w:val="00F91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1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914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14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914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914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914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914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14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BD0ACE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B8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://medportal.gocb.by/ru/zdorove-dlya-vsex/znat-chtobyi-ne-zabolet/pogoda-i-ee-vliyanie-na-zdorove-cheloveka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s://www.gismeteo.ru/weather-abakan-472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s://ru.wikipedia.org/wiki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2</c:v>
                </c:pt>
                <c:pt idx="1">
                  <c:v>5</c:v>
                </c:pt>
                <c:pt idx="2">
                  <c:v>2</c:v>
                </c:pt>
                <c:pt idx="3">
                  <c:v>16</c:v>
                </c:pt>
                <c:pt idx="4">
                  <c:v>12</c:v>
                </c:pt>
                <c:pt idx="5">
                  <c:v>14</c:v>
                </c:pt>
                <c:pt idx="6">
                  <c:v>21</c:v>
                </c:pt>
                <c:pt idx="7">
                  <c:v>19</c:v>
                </c:pt>
                <c:pt idx="8">
                  <c:v>8</c:v>
                </c:pt>
                <c:pt idx="9">
                  <c:v>3</c:v>
                </c:pt>
                <c:pt idx="10">
                  <c:v>5</c:v>
                </c:pt>
                <c:pt idx="11">
                  <c:v>19</c:v>
                </c:pt>
                <c:pt idx="12">
                  <c:v>18</c:v>
                </c:pt>
                <c:pt idx="13">
                  <c:v>21</c:v>
                </c:pt>
                <c:pt idx="14">
                  <c:v>21</c:v>
                </c:pt>
                <c:pt idx="15">
                  <c:v>12</c:v>
                </c:pt>
                <c:pt idx="16">
                  <c:v>15</c:v>
                </c:pt>
                <c:pt idx="17">
                  <c:v>17</c:v>
                </c:pt>
                <c:pt idx="18">
                  <c:v>9</c:v>
                </c:pt>
                <c:pt idx="19">
                  <c:v>10</c:v>
                </c:pt>
                <c:pt idx="20">
                  <c:v>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-22</c:v>
                </c:pt>
                <c:pt idx="1">
                  <c:v>-20</c:v>
                </c:pt>
                <c:pt idx="2">
                  <c:v>-21</c:v>
                </c:pt>
                <c:pt idx="3">
                  <c:v>-21</c:v>
                </c:pt>
                <c:pt idx="4">
                  <c:v>-18</c:v>
                </c:pt>
                <c:pt idx="5">
                  <c:v>-16</c:v>
                </c:pt>
                <c:pt idx="6">
                  <c:v>-15</c:v>
                </c:pt>
                <c:pt idx="7">
                  <c:v>-17</c:v>
                </c:pt>
                <c:pt idx="8">
                  <c:v>-17</c:v>
                </c:pt>
                <c:pt idx="9">
                  <c:v>-22</c:v>
                </c:pt>
                <c:pt idx="10">
                  <c:v>-24</c:v>
                </c:pt>
                <c:pt idx="11">
                  <c:v>-25</c:v>
                </c:pt>
                <c:pt idx="12">
                  <c:v>-23</c:v>
                </c:pt>
                <c:pt idx="13">
                  <c:v>-19</c:v>
                </c:pt>
                <c:pt idx="14">
                  <c:v>-16</c:v>
                </c:pt>
                <c:pt idx="15">
                  <c:v>-9</c:v>
                </c:pt>
                <c:pt idx="16">
                  <c:v>-9</c:v>
                </c:pt>
                <c:pt idx="17">
                  <c:v>-7</c:v>
                </c:pt>
                <c:pt idx="18">
                  <c:v>-4</c:v>
                </c:pt>
                <c:pt idx="19">
                  <c:v>-8</c:v>
                </c:pt>
                <c:pt idx="20">
                  <c:v>-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762880"/>
        <c:axId val="308768768"/>
      </c:lineChart>
      <c:catAx>
        <c:axId val="30876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8768768"/>
        <c:crosses val="autoZero"/>
        <c:auto val="1"/>
        <c:lblAlgn val="ctr"/>
        <c:lblOffset val="100"/>
        <c:noMultiLvlLbl val="0"/>
      </c:catAx>
      <c:valAx>
        <c:axId val="308768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8762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739</c:v>
                </c:pt>
                <c:pt idx="1">
                  <c:v>743</c:v>
                </c:pt>
                <c:pt idx="2">
                  <c:v>750</c:v>
                </c:pt>
                <c:pt idx="3">
                  <c:v>735</c:v>
                </c:pt>
                <c:pt idx="4">
                  <c:v>744</c:v>
                </c:pt>
                <c:pt idx="5">
                  <c:v>739</c:v>
                </c:pt>
                <c:pt idx="6">
                  <c:v>731</c:v>
                </c:pt>
                <c:pt idx="7">
                  <c:v>737</c:v>
                </c:pt>
                <c:pt idx="8">
                  <c:v>739</c:v>
                </c:pt>
                <c:pt idx="9">
                  <c:v>741</c:v>
                </c:pt>
                <c:pt idx="10">
                  <c:v>737</c:v>
                </c:pt>
                <c:pt idx="11">
                  <c:v>737</c:v>
                </c:pt>
                <c:pt idx="12">
                  <c:v>738</c:v>
                </c:pt>
                <c:pt idx="13">
                  <c:v>736</c:v>
                </c:pt>
                <c:pt idx="14">
                  <c:v>742</c:v>
                </c:pt>
                <c:pt idx="15">
                  <c:v>740</c:v>
                </c:pt>
                <c:pt idx="16">
                  <c:v>760</c:v>
                </c:pt>
                <c:pt idx="17">
                  <c:v>736</c:v>
                </c:pt>
                <c:pt idx="18">
                  <c:v>730</c:v>
                </c:pt>
                <c:pt idx="19">
                  <c:v>731</c:v>
                </c:pt>
                <c:pt idx="20">
                  <c:v>74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755</c:v>
                </c:pt>
                <c:pt idx="1">
                  <c:v>755</c:v>
                </c:pt>
                <c:pt idx="2">
                  <c:v>758</c:v>
                </c:pt>
                <c:pt idx="3">
                  <c:v>758</c:v>
                </c:pt>
                <c:pt idx="4">
                  <c:v>755</c:v>
                </c:pt>
                <c:pt idx="5">
                  <c:v>750</c:v>
                </c:pt>
                <c:pt idx="6">
                  <c:v>747</c:v>
                </c:pt>
                <c:pt idx="7">
                  <c:v>749</c:v>
                </c:pt>
                <c:pt idx="8">
                  <c:v>752</c:v>
                </c:pt>
                <c:pt idx="9">
                  <c:v>757</c:v>
                </c:pt>
                <c:pt idx="10">
                  <c:v>756</c:v>
                </c:pt>
                <c:pt idx="11">
                  <c:v>754</c:v>
                </c:pt>
                <c:pt idx="12">
                  <c:v>748</c:v>
                </c:pt>
                <c:pt idx="13">
                  <c:v>747</c:v>
                </c:pt>
                <c:pt idx="14">
                  <c:v>742</c:v>
                </c:pt>
                <c:pt idx="15">
                  <c:v>747</c:v>
                </c:pt>
                <c:pt idx="16">
                  <c:v>754</c:v>
                </c:pt>
                <c:pt idx="17">
                  <c:v>752</c:v>
                </c:pt>
                <c:pt idx="18">
                  <c:v>752</c:v>
                </c:pt>
                <c:pt idx="19">
                  <c:v>754</c:v>
                </c:pt>
                <c:pt idx="20">
                  <c:v>7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790400"/>
        <c:axId val="308791936"/>
      </c:lineChart>
      <c:catAx>
        <c:axId val="30879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8791936"/>
        <c:crosses val="autoZero"/>
        <c:auto val="1"/>
        <c:lblAlgn val="ctr"/>
        <c:lblOffset val="100"/>
        <c:noMultiLvlLbl val="0"/>
      </c:catAx>
      <c:valAx>
        <c:axId val="30879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8790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2.9</c:v>
                </c:pt>
                <c:pt idx="1">
                  <c:v>6</c:v>
                </c:pt>
                <c:pt idx="2">
                  <c:v>2</c:v>
                </c:pt>
                <c:pt idx="3">
                  <c:v>8</c:v>
                </c:pt>
                <c:pt idx="4">
                  <c:v>1</c:v>
                </c:pt>
                <c:pt idx="5">
                  <c:v>8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6</c:v>
                </c:pt>
                <c:pt idx="15">
                  <c:v>2</c:v>
                </c:pt>
                <c:pt idx="16">
                  <c:v>1</c:v>
                </c:pt>
                <c:pt idx="17">
                  <c:v>2</c:v>
                </c:pt>
                <c:pt idx="18">
                  <c:v>2</c:v>
                </c:pt>
                <c:pt idx="19">
                  <c:v>6</c:v>
                </c:pt>
                <c:pt idx="20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.30000000000000021</c:v>
                </c:pt>
                <c:pt idx="1">
                  <c:v>0.60000000000000042</c:v>
                </c:pt>
                <c:pt idx="2">
                  <c:v>0.1</c:v>
                </c:pt>
                <c:pt idx="3">
                  <c:v>0.2</c:v>
                </c:pt>
                <c:pt idx="4">
                  <c:v>0.30000000000000021</c:v>
                </c:pt>
                <c:pt idx="5">
                  <c:v>0.30000000000000021</c:v>
                </c:pt>
                <c:pt idx="6">
                  <c:v>1</c:v>
                </c:pt>
                <c:pt idx="7">
                  <c:v>0.4</c:v>
                </c:pt>
                <c:pt idx="8">
                  <c:v>1.3</c:v>
                </c:pt>
                <c:pt idx="9">
                  <c:v>1.8</c:v>
                </c:pt>
                <c:pt idx="10">
                  <c:v>0.30000000000000021</c:v>
                </c:pt>
                <c:pt idx="11">
                  <c:v>0.4</c:v>
                </c:pt>
                <c:pt idx="12">
                  <c:v>0.60000000000000042</c:v>
                </c:pt>
                <c:pt idx="13">
                  <c:v>0.7000000000000004</c:v>
                </c:pt>
                <c:pt idx="14">
                  <c:v>0.60000000000000042</c:v>
                </c:pt>
                <c:pt idx="15">
                  <c:v>2</c:v>
                </c:pt>
                <c:pt idx="16">
                  <c:v>1</c:v>
                </c:pt>
                <c:pt idx="17">
                  <c:v>3.6</c:v>
                </c:pt>
                <c:pt idx="18">
                  <c:v>2</c:v>
                </c:pt>
                <c:pt idx="19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389632"/>
        <c:axId val="252428288"/>
      </c:lineChart>
      <c:catAx>
        <c:axId val="252389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2428288"/>
        <c:crosses val="autoZero"/>
        <c:auto val="1"/>
        <c:lblAlgn val="ctr"/>
        <c:lblOffset val="100"/>
        <c:noMultiLvlLbl val="0"/>
      </c:catAx>
      <c:valAx>
        <c:axId val="25242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389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00</c:v>
                </c:pt>
                <c:pt idx="1">
                  <c:v>75</c:v>
                </c:pt>
                <c:pt idx="2">
                  <c:v>50</c:v>
                </c:pt>
                <c:pt idx="3">
                  <c:v>44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8</c:v>
                </c:pt>
                <c:pt idx="8">
                  <c:v>50</c:v>
                </c:pt>
                <c:pt idx="9">
                  <c:v>18</c:v>
                </c:pt>
                <c:pt idx="10">
                  <c:v>75</c:v>
                </c:pt>
                <c:pt idx="11">
                  <c:v>60</c:v>
                </c:pt>
                <c:pt idx="12">
                  <c:v>100</c:v>
                </c:pt>
                <c:pt idx="13">
                  <c:v>20</c:v>
                </c:pt>
                <c:pt idx="14">
                  <c:v>72</c:v>
                </c:pt>
                <c:pt idx="15">
                  <c:v>84</c:v>
                </c:pt>
                <c:pt idx="16">
                  <c:v>75</c:v>
                </c:pt>
                <c:pt idx="17">
                  <c:v>85</c:v>
                </c:pt>
                <c:pt idx="18">
                  <c:v>60</c:v>
                </c:pt>
                <c:pt idx="19">
                  <c:v>20</c:v>
                </c:pt>
                <c:pt idx="20">
                  <c:v>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100</c:v>
                </c:pt>
                <c:pt idx="1">
                  <c:v>75</c:v>
                </c:pt>
                <c:pt idx="2">
                  <c:v>100</c:v>
                </c:pt>
                <c:pt idx="3">
                  <c:v>100</c:v>
                </c:pt>
                <c:pt idx="4">
                  <c:v>75</c:v>
                </c:pt>
                <c:pt idx="5">
                  <c:v>75</c:v>
                </c:pt>
                <c:pt idx="6">
                  <c:v>100</c:v>
                </c:pt>
                <c:pt idx="7">
                  <c:v>20</c:v>
                </c:pt>
                <c:pt idx="8">
                  <c:v>50</c:v>
                </c:pt>
                <c:pt idx="9">
                  <c:v>20</c:v>
                </c:pt>
                <c:pt idx="10">
                  <c:v>100</c:v>
                </c:pt>
                <c:pt idx="11">
                  <c:v>60</c:v>
                </c:pt>
                <c:pt idx="12">
                  <c:v>100</c:v>
                </c:pt>
                <c:pt idx="13">
                  <c:v>20</c:v>
                </c:pt>
                <c:pt idx="14">
                  <c:v>70</c:v>
                </c:pt>
                <c:pt idx="15">
                  <c:v>85</c:v>
                </c:pt>
                <c:pt idx="16">
                  <c:v>75</c:v>
                </c:pt>
                <c:pt idx="17">
                  <c:v>60</c:v>
                </c:pt>
                <c:pt idx="18">
                  <c:v>50</c:v>
                </c:pt>
                <c:pt idx="19">
                  <c:v>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441728"/>
        <c:axId val="252443264"/>
      </c:lineChart>
      <c:catAx>
        <c:axId val="25244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2443264"/>
        <c:crosses val="autoZero"/>
        <c:auto val="1"/>
        <c:lblAlgn val="ctr"/>
        <c:lblOffset val="100"/>
        <c:noMultiLvlLbl val="0"/>
      </c:catAx>
      <c:valAx>
        <c:axId val="25244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441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хнее артериальное давление 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40</c:v>
                </c:pt>
                <c:pt idx="1">
                  <c:v>160</c:v>
                </c:pt>
                <c:pt idx="2">
                  <c:v>147</c:v>
                </c:pt>
                <c:pt idx="3">
                  <c:v>134</c:v>
                </c:pt>
                <c:pt idx="4">
                  <c:v>129</c:v>
                </c:pt>
                <c:pt idx="5">
                  <c:v>144</c:v>
                </c:pt>
                <c:pt idx="6">
                  <c:v>130</c:v>
                </c:pt>
                <c:pt idx="7">
                  <c:v>147</c:v>
                </c:pt>
                <c:pt idx="8">
                  <c:v>144</c:v>
                </c:pt>
                <c:pt idx="9">
                  <c:v>131</c:v>
                </c:pt>
                <c:pt idx="10">
                  <c:v>129</c:v>
                </c:pt>
                <c:pt idx="11">
                  <c:v>134</c:v>
                </c:pt>
                <c:pt idx="12">
                  <c:v>121</c:v>
                </c:pt>
                <c:pt idx="13">
                  <c:v>147</c:v>
                </c:pt>
                <c:pt idx="14">
                  <c:v>129</c:v>
                </c:pt>
                <c:pt idx="15">
                  <c:v>118</c:v>
                </c:pt>
                <c:pt idx="16">
                  <c:v>134</c:v>
                </c:pt>
                <c:pt idx="17">
                  <c:v>147</c:v>
                </c:pt>
                <c:pt idx="18">
                  <c:v>155</c:v>
                </c:pt>
                <c:pt idx="19">
                  <c:v>139</c:v>
                </c:pt>
                <c:pt idx="20">
                  <c:v>1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нее артериальное давление 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90</c:v>
                </c:pt>
                <c:pt idx="1">
                  <c:v>85</c:v>
                </c:pt>
                <c:pt idx="2">
                  <c:v>91</c:v>
                </c:pt>
                <c:pt idx="3">
                  <c:v>86</c:v>
                </c:pt>
                <c:pt idx="4">
                  <c:v>85</c:v>
                </c:pt>
                <c:pt idx="5">
                  <c:v>90</c:v>
                </c:pt>
                <c:pt idx="6">
                  <c:v>86</c:v>
                </c:pt>
                <c:pt idx="7">
                  <c:v>91</c:v>
                </c:pt>
                <c:pt idx="8">
                  <c:v>90</c:v>
                </c:pt>
                <c:pt idx="9">
                  <c:v>86</c:v>
                </c:pt>
                <c:pt idx="10">
                  <c:v>90</c:v>
                </c:pt>
                <c:pt idx="11">
                  <c:v>87</c:v>
                </c:pt>
                <c:pt idx="12">
                  <c:v>83</c:v>
                </c:pt>
                <c:pt idx="13">
                  <c:v>91</c:v>
                </c:pt>
                <c:pt idx="14">
                  <c:v>85</c:v>
                </c:pt>
                <c:pt idx="15">
                  <c:v>82</c:v>
                </c:pt>
                <c:pt idx="16">
                  <c:v>89</c:v>
                </c:pt>
                <c:pt idx="17">
                  <c:v>90</c:v>
                </c:pt>
                <c:pt idx="18">
                  <c:v>89</c:v>
                </c:pt>
                <c:pt idx="19">
                  <c:v>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111616"/>
        <c:axId val="308150272"/>
      </c:lineChart>
      <c:catAx>
        <c:axId val="30811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8150272"/>
        <c:crosses val="autoZero"/>
        <c:auto val="1"/>
        <c:lblAlgn val="ctr"/>
        <c:lblOffset val="100"/>
        <c:noMultiLvlLbl val="0"/>
      </c:catAx>
      <c:valAx>
        <c:axId val="30815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8111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хнее артериальное давление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17</c:v>
                </c:pt>
                <c:pt idx="1">
                  <c:v>105</c:v>
                </c:pt>
                <c:pt idx="2">
                  <c:v>115</c:v>
                </c:pt>
                <c:pt idx="3">
                  <c:v>105</c:v>
                </c:pt>
                <c:pt idx="4">
                  <c:v>90</c:v>
                </c:pt>
                <c:pt idx="5">
                  <c:v>120</c:v>
                </c:pt>
                <c:pt idx="6">
                  <c:v>105</c:v>
                </c:pt>
                <c:pt idx="7">
                  <c:v>105</c:v>
                </c:pt>
                <c:pt idx="8">
                  <c:v>108</c:v>
                </c:pt>
                <c:pt idx="9">
                  <c:v>117</c:v>
                </c:pt>
                <c:pt idx="10">
                  <c:v>129</c:v>
                </c:pt>
                <c:pt idx="11">
                  <c:v>134</c:v>
                </c:pt>
                <c:pt idx="12">
                  <c:v>117</c:v>
                </c:pt>
                <c:pt idx="13">
                  <c:v>120</c:v>
                </c:pt>
                <c:pt idx="14">
                  <c:v>115</c:v>
                </c:pt>
                <c:pt idx="15">
                  <c:v>120</c:v>
                </c:pt>
                <c:pt idx="16">
                  <c:v>120</c:v>
                </c:pt>
                <c:pt idx="17">
                  <c:v>117</c:v>
                </c:pt>
                <c:pt idx="18">
                  <c:v>120</c:v>
                </c:pt>
                <c:pt idx="19">
                  <c:v>117</c:v>
                </c:pt>
                <c:pt idx="20">
                  <c:v>1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нее артериальное давление 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77</c:v>
                </c:pt>
                <c:pt idx="1">
                  <c:v>73</c:v>
                </c:pt>
                <c:pt idx="2">
                  <c:v>80</c:v>
                </c:pt>
                <c:pt idx="3">
                  <c:v>70</c:v>
                </c:pt>
                <c:pt idx="4">
                  <c:v>60</c:v>
                </c:pt>
                <c:pt idx="5">
                  <c:v>70</c:v>
                </c:pt>
                <c:pt idx="6">
                  <c:v>70</c:v>
                </c:pt>
                <c:pt idx="7">
                  <c:v>74</c:v>
                </c:pt>
                <c:pt idx="8">
                  <c:v>75</c:v>
                </c:pt>
                <c:pt idx="9">
                  <c:v>77</c:v>
                </c:pt>
                <c:pt idx="10">
                  <c:v>90</c:v>
                </c:pt>
                <c:pt idx="11">
                  <c:v>87</c:v>
                </c:pt>
                <c:pt idx="12">
                  <c:v>77</c:v>
                </c:pt>
                <c:pt idx="13">
                  <c:v>79</c:v>
                </c:pt>
                <c:pt idx="14">
                  <c:v>69</c:v>
                </c:pt>
                <c:pt idx="15">
                  <c:v>85</c:v>
                </c:pt>
                <c:pt idx="16">
                  <c:v>81</c:v>
                </c:pt>
                <c:pt idx="17">
                  <c:v>70</c:v>
                </c:pt>
                <c:pt idx="18">
                  <c:v>81</c:v>
                </c:pt>
                <c:pt idx="19">
                  <c:v>77</c:v>
                </c:pt>
                <c:pt idx="20">
                  <c:v>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179328"/>
        <c:axId val="308180864"/>
      </c:lineChart>
      <c:catAx>
        <c:axId val="30817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8180864"/>
        <c:crosses val="autoZero"/>
        <c:auto val="1"/>
        <c:lblAlgn val="ctr"/>
        <c:lblOffset val="100"/>
        <c:noMultiLvlLbl val="0"/>
      </c:catAx>
      <c:valAx>
        <c:axId val="30818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8179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хнее артериальное давление 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39</c:v>
                </c:pt>
                <c:pt idx="1">
                  <c:v>149</c:v>
                </c:pt>
                <c:pt idx="2">
                  <c:v>147</c:v>
                </c:pt>
                <c:pt idx="3">
                  <c:v>155</c:v>
                </c:pt>
                <c:pt idx="4">
                  <c:v>118</c:v>
                </c:pt>
                <c:pt idx="5">
                  <c:v>134</c:v>
                </c:pt>
                <c:pt idx="6">
                  <c:v>121</c:v>
                </c:pt>
                <c:pt idx="7">
                  <c:v>147</c:v>
                </c:pt>
                <c:pt idx="8">
                  <c:v>129</c:v>
                </c:pt>
                <c:pt idx="9">
                  <c:v>129</c:v>
                </c:pt>
                <c:pt idx="10">
                  <c:v>134</c:v>
                </c:pt>
                <c:pt idx="11">
                  <c:v>144</c:v>
                </c:pt>
                <c:pt idx="12">
                  <c:v>131</c:v>
                </c:pt>
                <c:pt idx="13">
                  <c:v>130</c:v>
                </c:pt>
                <c:pt idx="14">
                  <c:v>147</c:v>
                </c:pt>
                <c:pt idx="15">
                  <c:v>129</c:v>
                </c:pt>
                <c:pt idx="16">
                  <c:v>144</c:v>
                </c:pt>
                <c:pt idx="17">
                  <c:v>140</c:v>
                </c:pt>
                <c:pt idx="18">
                  <c:v>160</c:v>
                </c:pt>
                <c:pt idx="19">
                  <c:v>147</c:v>
                </c:pt>
                <c:pt idx="20">
                  <c:v>1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нее артериальное давление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82</c:v>
                </c:pt>
                <c:pt idx="1">
                  <c:v>87</c:v>
                </c:pt>
                <c:pt idx="2">
                  <c:v>90</c:v>
                </c:pt>
                <c:pt idx="3">
                  <c:v>89</c:v>
                </c:pt>
                <c:pt idx="4">
                  <c:v>82</c:v>
                </c:pt>
                <c:pt idx="5">
                  <c:v>89</c:v>
                </c:pt>
                <c:pt idx="6">
                  <c:v>83</c:v>
                </c:pt>
                <c:pt idx="7">
                  <c:v>91</c:v>
                </c:pt>
                <c:pt idx="8">
                  <c:v>85</c:v>
                </c:pt>
                <c:pt idx="9">
                  <c:v>90</c:v>
                </c:pt>
                <c:pt idx="10">
                  <c:v>87</c:v>
                </c:pt>
                <c:pt idx="11">
                  <c:v>90</c:v>
                </c:pt>
                <c:pt idx="12">
                  <c:v>86</c:v>
                </c:pt>
                <c:pt idx="13">
                  <c:v>86</c:v>
                </c:pt>
                <c:pt idx="14">
                  <c:v>91</c:v>
                </c:pt>
                <c:pt idx="15">
                  <c:v>85</c:v>
                </c:pt>
                <c:pt idx="16">
                  <c:v>90</c:v>
                </c:pt>
                <c:pt idx="17">
                  <c:v>90</c:v>
                </c:pt>
                <c:pt idx="18">
                  <c:v>85</c:v>
                </c:pt>
                <c:pt idx="19">
                  <c:v>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020928"/>
        <c:axId val="309035008"/>
      </c:lineChart>
      <c:catAx>
        <c:axId val="30902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9035008"/>
        <c:crosses val="autoZero"/>
        <c:auto val="1"/>
        <c:lblAlgn val="ctr"/>
        <c:lblOffset val="100"/>
        <c:noMultiLvlLbl val="0"/>
      </c:catAx>
      <c:valAx>
        <c:axId val="30903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9020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хнее артериальное давление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17</c:v>
                </c:pt>
                <c:pt idx="1">
                  <c:v>120</c:v>
                </c:pt>
                <c:pt idx="2">
                  <c:v>117</c:v>
                </c:pt>
                <c:pt idx="3">
                  <c:v>120</c:v>
                </c:pt>
                <c:pt idx="4">
                  <c:v>120</c:v>
                </c:pt>
                <c:pt idx="5">
                  <c:v>120</c:v>
                </c:pt>
                <c:pt idx="6">
                  <c:v>117</c:v>
                </c:pt>
                <c:pt idx="7">
                  <c:v>120</c:v>
                </c:pt>
                <c:pt idx="8">
                  <c:v>115</c:v>
                </c:pt>
                <c:pt idx="9">
                  <c:v>110</c:v>
                </c:pt>
                <c:pt idx="10">
                  <c:v>120</c:v>
                </c:pt>
                <c:pt idx="11">
                  <c:v>108</c:v>
                </c:pt>
                <c:pt idx="12">
                  <c:v>117</c:v>
                </c:pt>
                <c:pt idx="13">
                  <c:v>105</c:v>
                </c:pt>
                <c:pt idx="14">
                  <c:v>105</c:v>
                </c:pt>
                <c:pt idx="15">
                  <c:v>90</c:v>
                </c:pt>
                <c:pt idx="16">
                  <c:v>120</c:v>
                </c:pt>
                <c:pt idx="17">
                  <c:v>117</c:v>
                </c:pt>
                <c:pt idx="18">
                  <c:v>105</c:v>
                </c:pt>
                <c:pt idx="19">
                  <c:v>115</c:v>
                </c:pt>
                <c:pt idx="20">
                  <c:v>1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нее артериальное давление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77</c:v>
                </c:pt>
                <c:pt idx="1">
                  <c:v>83</c:v>
                </c:pt>
                <c:pt idx="2">
                  <c:v>70</c:v>
                </c:pt>
                <c:pt idx="3">
                  <c:v>81</c:v>
                </c:pt>
                <c:pt idx="4">
                  <c:v>85</c:v>
                </c:pt>
                <c:pt idx="5">
                  <c:v>81</c:v>
                </c:pt>
                <c:pt idx="6">
                  <c:v>77</c:v>
                </c:pt>
                <c:pt idx="7">
                  <c:v>79</c:v>
                </c:pt>
                <c:pt idx="8">
                  <c:v>69</c:v>
                </c:pt>
                <c:pt idx="9">
                  <c:v>65</c:v>
                </c:pt>
                <c:pt idx="10">
                  <c:v>81</c:v>
                </c:pt>
                <c:pt idx="11">
                  <c:v>75</c:v>
                </c:pt>
                <c:pt idx="12">
                  <c:v>77</c:v>
                </c:pt>
                <c:pt idx="13">
                  <c:v>70</c:v>
                </c:pt>
                <c:pt idx="14">
                  <c:v>74</c:v>
                </c:pt>
                <c:pt idx="15">
                  <c:v>60</c:v>
                </c:pt>
                <c:pt idx="16">
                  <c:v>70</c:v>
                </c:pt>
                <c:pt idx="17">
                  <c:v>77</c:v>
                </c:pt>
                <c:pt idx="18">
                  <c:v>73</c:v>
                </c:pt>
                <c:pt idx="19">
                  <c:v>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059968"/>
        <c:axId val="309061504"/>
      </c:lineChart>
      <c:catAx>
        <c:axId val="30905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9061504"/>
        <c:crosses val="autoZero"/>
        <c:auto val="1"/>
        <c:lblAlgn val="ctr"/>
        <c:lblOffset val="100"/>
        <c:noMultiLvlLbl val="0"/>
      </c:catAx>
      <c:valAx>
        <c:axId val="309061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9059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564413823272097E-2"/>
          <c:y val="7.9771903512060982E-2"/>
          <c:w val="0.66553423009623802"/>
          <c:h val="0.777316897887764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еозависим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езультаты опрос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доров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езультаты опрос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392704"/>
        <c:axId val="308394240"/>
      </c:barChart>
      <c:catAx>
        <c:axId val="30839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8394240"/>
        <c:crosses val="autoZero"/>
        <c:auto val="1"/>
        <c:lblAlgn val="ctr"/>
        <c:lblOffset val="100"/>
        <c:noMultiLvlLbl val="0"/>
      </c:catAx>
      <c:valAx>
        <c:axId val="308394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8392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CEF5-B0BF-4BA6-9E93-1AFFFF3A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8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38</cp:revision>
  <dcterms:created xsi:type="dcterms:W3CDTF">2021-07-19T12:50:00Z</dcterms:created>
  <dcterms:modified xsi:type="dcterms:W3CDTF">2023-01-31T02:53:00Z</dcterms:modified>
</cp:coreProperties>
</file>